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843"/>
        <w:gridCol w:w="133"/>
        <w:gridCol w:w="1426"/>
        <w:gridCol w:w="550"/>
        <w:gridCol w:w="443"/>
        <w:gridCol w:w="850"/>
        <w:gridCol w:w="683"/>
        <w:gridCol w:w="309"/>
        <w:gridCol w:w="1668"/>
      </w:tblGrid>
      <w:tr w:rsidR="00905D7A" w:rsidRPr="0068547C" w:rsidTr="00874730">
        <w:tc>
          <w:tcPr>
            <w:tcW w:w="8529" w:type="dxa"/>
            <w:gridSpan w:val="10"/>
          </w:tcPr>
          <w:p w:rsidR="00905D7A" w:rsidRPr="0068547C" w:rsidRDefault="00905D7A" w:rsidP="00AA26D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0" type="#_x0000_t12" style="position:absolute;left:0;text-align:left;margin-left:-105.3pt;margin-top:-69.25pt;width:149.55pt;height:106.75pt;z-index:251676672" fillcolor="white [3201]" strokecolor="#9bbb59 [3206]" strokeweight="2.5pt">
                  <v:shadow color="#868686"/>
                  <v:textbox style="mso-next-textbox:#_x0000_s1050">
                    <w:txbxContent>
                      <w:p w:rsidR="00905D7A" w:rsidRDefault="00905D7A" w:rsidP="00052A2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اسم الفراشة: 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اختبار تحصيلي </w:t>
            </w:r>
            <w:r w:rsidRPr="0068547C">
              <w:rPr>
                <w:b/>
                <w:bCs/>
                <w:sz w:val="32"/>
                <w:szCs w:val="32"/>
                <w:rtl/>
              </w:rPr>
              <w:t>–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سادس ابتدائي </w:t>
            </w:r>
            <w:r w:rsidRPr="0068547C">
              <w:rPr>
                <w:b/>
                <w:bCs/>
                <w:sz w:val="32"/>
                <w:szCs w:val="32"/>
              </w:rPr>
              <w:sym w:font="Wingdings" w:char="F04A"/>
            </w:r>
          </w:p>
        </w:tc>
      </w:tr>
      <w:tr w:rsidR="00905D7A" w:rsidRPr="0068547C" w:rsidTr="00874730">
        <w:trPr>
          <w:trHeight w:val="986"/>
        </w:trPr>
        <w:tc>
          <w:tcPr>
            <w:tcW w:w="624" w:type="dxa"/>
            <w:vMerge w:val="restart"/>
          </w:tcPr>
          <w:p w:rsidR="00905D7A" w:rsidRPr="0068547C" w:rsidRDefault="00905D7A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905" w:type="dxa"/>
            <w:gridSpan w:val="9"/>
          </w:tcPr>
          <w:p w:rsidR="00905D7A" w:rsidRPr="0068547C" w:rsidRDefault="00905D7A" w:rsidP="00AA26D4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عُرض 25 خاتما ًو 15 سلسةً ذهبية في محل بيع المجوهرات .فإن نسبة</w:t>
            </w:r>
          </w:p>
          <w:p w:rsidR="00905D7A" w:rsidRPr="0068547C" w:rsidRDefault="00905D7A" w:rsidP="007D7269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السلاسل الذهبية إلى عدد الخواتم </w:t>
            </w:r>
            <w:r w:rsidR="007D7269" w:rsidRPr="0068547C">
              <w:rPr>
                <w:rFonts w:hint="cs"/>
                <w:b/>
                <w:bCs/>
                <w:sz w:val="32"/>
                <w:szCs w:val="32"/>
                <w:rtl/>
              </w:rPr>
              <w:t>، هو :</w:t>
            </w:r>
          </w:p>
        </w:tc>
      </w:tr>
      <w:tr w:rsidR="00874730" w:rsidRPr="0068547C" w:rsidTr="001D1A8F">
        <w:tc>
          <w:tcPr>
            <w:tcW w:w="624" w:type="dxa"/>
            <w:vMerge/>
          </w:tcPr>
          <w:p w:rsidR="00874730" w:rsidRPr="0068547C" w:rsidRDefault="00874730" w:rsidP="00AF6632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874730" w:rsidRPr="00874730" w:rsidRDefault="00874730" w:rsidP="00874730">
            <w:pPr>
              <w:pStyle w:val="a3"/>
              <w:numPr>
                <w:ilvl w:val="0"/>
                <w:numId w:val="6"/>
              </w:num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7473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3  </w:t>
            </w:r>
            <w:r w:rsidRPr="00874730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874730" w:rsidRPr="00874730" w:rsidRDefault="00874730" w:rsidP="00874730">
            <w:pPr>
              <w:pStyle w:val="a3"/>
              <w:ind w:left="795"/>
              <w:rPr>
                <w:b/>
                <w:bCs/>
                <w:sz w:val="32"/>
                <w:szCs w:val="32"/>
                <w:rtl/>
              </w:rPr>
            </w:pPr>
            <w:r w:rsidRPr="0087473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874730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552" w:type="dxa"/>
            <w:gridSpan w:val="4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3</w:t>
            </w:r>
          </w:p>
        </w:tc>
        <w:tc>
          <w:tcPr>
            <w:tcW w:w="1842" w:type="dxa"/>
            <w:gridSpan w:val="3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3</w:t>
            </w:r>
          </w:p>
        </w:tc>
        <w:tc>
          <w:tcPr>
            <w:tcW w:w="1668" w:type="dxa"/>
          </w:tcPr>
          <w:p w:rsidR="00874730" w:rsidRPr="0068547C" w:rsidRDefault="00874730" w:rsidP="006144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) 5</w:t>
            </w:r>
          </w:p>
        </w:tc>
      </w:tr>
      <w:tr w:rsidR="00905D7A" w:rsidRPr="0068547C" w:rsidTr="00874730">
        <w:tc>
          <w:tcPr>
            <w:tcW w:w="624" w:type="dxa"/>
            <w:vMerge w:val="restart"/>
          </w:tcPr>
          <w:p w:rsidR="00905D7A" w:rsidRPr="0068547C" w:rsidRDefault="00905D7A" w:rsidP="00262B4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905" w:type="dxa"/>
            <w:gridSpan w:val="9"/>
          </w:tcPr>
          <w:p w:rsidR="00905D7A" w:rsidRPr="0068547C" w:rsidRDefault="00905D7A" w:rsidP="00262B45">
            <w:pPr>
              <w:rPr>
                <w:b/>
                <w:bCs/>
                <w:sz w:val="32"/>
                <w:szCs w:val="32"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تكتب 18 كلمة  في 3 دقائق على صورة معدل وحدة </w:t>
            </w:r>
          </w:p>
        </w:tc>
      </w:tr>
      <w:tr w:rsidR="00905D7A" w:rsidRPr="0068547C" w:rsidTr="00874730">
        <w:tc>
          <w:tcPr>
            <w:tcW w:w="624" w:type="dxa"/>
            <w:vMerge/>
          </w:tcPr>
          <w:p w:rsidR="00905D7A" w:rsidRPr="0068547C" w:rsidRDefault="00905D7A" w:rsidP="00614485">
            <w:pPr>
              <w:pStyle w:val="a3"/>
              <w:ind w:left="0"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874730" w:rsidRPr="0068547C" w:rsidRDefault="00874730" w:rsidP="00874730">
            <w:pPr>
              <w:pStyle w:val="a3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8</w:t>
            </w:r>
          </w:p>
          <w:p w:rsidR="00905D7A" w:rsidRPr="0068547C" w:rsidRDefault="00874730" w:rsidP="00874730">
            <w:pPr>
              <w:pStyle w:val="a3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552" w:type="dxa"/>
            <w:gridSpan w:val="4"/>
          </w:tcPr>
          <w:p w:rsidR="00905D7A" w:rsidRPr="0068547C" w:rsidRDefault="00874730" w:rsidP="00614485">
            <w:pPr>
              <w:pStyle w:val="a3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) 3</w:t>
            </w:r>
          </w:p>
        </w:tc>
        <w:tc>
          <w:tcPr>
            <w:tcW w:w="1842" w:type="dxa"/>
            <w:gridSpan w:val="3"/>
          </w:tcPr>
          <w:p w:rsidR="00905D7A" w:rsidRPr="0068547C" w:rsidRDefault="00874730" w:rsidP="00614485">
            <w:pPr>
              <w:pStyle w:val="a3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 6</w:t>
            </w:r>
          </w:p>
        </w:tc>
        <w:tc>
          <w:tcPr>
            <w:tcW w:w="1668" w:type="dxa"/>
          </w:tcPr>
          <w:p w:rsidR="00905D7A" w:rsidRPr="0068547C" w:rsidRDefault="00874730" w:rsidP="00614485">
            <w:pPr>
              <w:pStyle w:val="a3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) 18</w:t>
            </w:r>
          </w:p>
        </w:tc>
      </w:tr>
      <w:tr w:rsidR="00905D7A" w:rsidRPr="0068547C" w:rsidTr="00874730">
        <w:trPr>
          <w:trHeight w:val="982"/>
        </w:trPr>
        <w:tc>
          <w:tcPr>
            <w:tcW w:w="624" w:type="dxa"/>
            <w:vMerge w:val="restart"/>
          </w:tcPr>
          <w:p w:rsidR="00905D7A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905" w:type="dxa"/>
            <w:gridSpan w:val="9"/>
          </w:tcPr>
          <w:p w:rsidR="00905D7A" w:rsidRPr="0068547C" w:rsidRDefault="00905D7A" w:rsidP="007D7269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الكميات في كل زوج من النسب </w:t>
            </w:r>
            <w:r w:rsidR="007D7269" w:rsidRPr="0068547C">
              <w:rPr>
                <w:rFonts w:hint="cs"/>
                <w:b/>
                <w:bCs/>
                <w:sz w:val="32"/>
                <w:szCs w:val="32"/>
                <w:rtl/>
              </w:rPr>
              <w:t>التالية :</w:t>
            </w:r>
          </w:p>
          <w:p w:rsidR="00905D7A" w:rsidRPr="0068547C" w:rsidRDefault="00905D7A" w:rsidP="007D7269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4 ريالا ثمن 3 عبوات حليب , 56 ريالا ثمن 7 عبوات حليب .</w:t>
            </w:r>
          </w:p>
        </w:tc>
      </w:tr>
      <w:tr w:rsidR="00905D7A" w:rsidRPr="0068547C" w:rsidTr="00874730">
        <w:tc>
          <w:tcPr>
            <w:tcW w:w="624" w:type="dxa"/>
            <w:vMerge/>
          </w:tcPr>
          <w:p w:rsidR="00905D7A" w:rsidRPr="0068547C" w:rsidRDefault="00905D7A" w:rsidP="00D63D5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905D7A" w:rsidRPr="0068547C" w:rsidRDefault="000C4DA4" w:rsidP="00D63D5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905D7A"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متساوية </w:t>
            </w:r>
          </w:p>
        </w:tc>
        <w:tc>
          <w:tcPr>
            <w:tcW w:w="2552" w:type="dxa"/>
            <w:gridSpan w:val="4"/>
          </w:tcPr>
          <w:p w:rsidR="00905D7A" w:rsidRPr="0068547C" w:rsidRDefault="000C4DA4" w:rsidP="00D63D5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905D7A"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متناسبة </w:t>
            </w:r>
          </w:p>
        </w:tc>
        <w:tc>
          <w:tcPr>
            <w:tcW w:w="1842" w:type="dxa"/>
            <w:gridSpan w:val="3"/>
          </w:tcPr>
          <w:p w:rsidR="00905D7A" w:rsidRPr="0068547C" w:rsidRDefault="000C4DA4" w:rsidP="00D63D5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905D7A"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غير متناسبة </w:t>
            </w:r>
          </w:p>
        </w:tc>
        <w:tc>
          <w:tcPr>
            <w:tcW w:w="1668" w:type="dxa"/>
          </w:tcPr>
          <w:p w:rsidR="00905D7A" w:rsidRPr="0068547C" w:rsidRDefault="000C4DA4" w:rsidP="00D63D5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905D7A" w:rsidRPr="0068547C">
              <w:rPr>
                <w:rFonts w:hint="cs"/>
                <w:b/>
                <w:bCs/>
                <w:sz w:val="32"/>
                <w:szCs w:val="32"/>
                <w:rtl/>
              </w:rPr>
              <w:t>غير ذلك</w:t>
            </w:r>
          </w:p>
        </w:tc>
      </w:tr>
      <w:tr w:rsidR="00F25AD4" w:rsidRPr="0068547C" w:rsidTr="00874730">
        <w:trPr>
          <w:trHeight w:val="673"/>
        </w:trPr>
        <w:tc>
          <w:tcPr>
            <w:tcW w:w="624" w:type="dxa"/>
            <w:vMerge w:val="restart"/>
          </w:tcPr>
          <w:p w:rsidR="00F25AD4" w:rsidRPr="0068547C" w:rsidRDefault="00F25AD4" w:rsidP="00262B4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262B45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حل التناسب</w:t>
            </w:r>
          </w:p>
          <w:p w:rsidR="00F25AD4" w:rsidRPr="0068547C" w:rsidRDefault="00F25AD4" w:rsidP="00262B45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2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=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هـ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25AD4" w:rsidRPr="0068547C" w:rsidRDefault="00F25AD4" w:rsidP="00262B45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5       15 </w:t>
            </w:r>
          </w:p>
        </w:tc>
      </w:tr>
      <w:tr w:rsidR="00F25AD4" w:rsidRPr="0068547C" w:rsidTr="00874730"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874730" w:rsidRDefault="00874730" w:rsidP="00874730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2" w:type="dxa"/>
            <w:gridSpan w:val="4"/>
          </w:tcPr>
          <w:p w:rsidR="00F25AD4" w:rsidRPr="00874730" w:rsidRDefault="00874730" w:rsidP="00874730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42" w:type="dxa"/>
            <w:gridSpan w:val="3"/>
          </w:tcPr>
          <w:p w:rsidR="00F25AD4" w:rsidRPr="0068547C" w:rsidRDefault="00874730" w:rsidP="006144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 10</w:t>
            </w:r>
          </w:p>
        </w:tc>
        <w:tc>
          <w:tcPr>
            <w:tcW w:w="1668" w:type="dxa"/>
          </w:tcPr>
          <w:p w:rsidR="00F25AD4" w:rsidRPr="0068547C" w:rsidRDefault="00874730" w:rsidP="0061448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) 12</w:t>
            </w:r>
          </w:p>
        </w:tc>
      </w:tr>
      <w:tr w:rsidR="00F25AD4" w:rsidRPr="0068547C" w:rsidTr="00874730">
        <w:tc>
          <w:tcPr>
            <w:tcW w:w="624" w:type="dxa"/>
            <w:vMerge w:val="restart"/>
          </w:tcPr>
          <w:p w:rsidR="00F25AD4" w:rsidRPr="0068547C" w:rsidRDefault="00F25AD4" w:rsidP="00262B45">
            <w:pPr>
              <w:tabs>
                <w:tab w:val="left" w:pos="4353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C33FBF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ناتج:   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4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+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F25AD4" w:rsidRPr="0068547C" w:rsidRDefault="00F25AD4" w:rsidP="00C33FBF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5      5</w:t>
            </w:r>
          </w:p>
          <w:p w:rsidR="00F25AD4" w:rsidRPr="0068547C" w:rsidRDefault="00F25AD4" w:rsidP="00C33FBF">
            <w:pPr>
              <w:tabs>
                <w:tab w:val="left" w:pos="4353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25AD4" w:rsidRPr="0068547C" w:rsidTr="00874730">
        <w:tc>
          <w:tcPr>
            <w:tcW w:w="624" w:type="dxa"/>
            <w:vMerge/>
          </w:tcPr>
          <w:p w:rsidR="00F25AD4" w:rsidRPr="0068547C" w:rsidRDefault="00F25AD4" w:rsidP="002115C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7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5 </w:t>
            </w:r>
          </w:p>
        </w:tc>
        <w:tc>
          <w:tcPr>
            <w:tcW w:w="2552" w:type="dxa"/>
            <w:gridSpan w:val="4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7</w:t>
            </w:r>
          </w:p>
        </w:tc>
        <w:tc>
          <w:tcPr>
            <w:tcW w:w="1842" w:type="dxa"/>
            <w:gridSpan w:val="3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5</w:t>
            </w:r>
          </w:p>
        </w:tc>
        <w:tc>
          <w:tcPr>
            <w:tcW w:w="1668" w:type="dxa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7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1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F25AD4" w:rsidRPr="0068547C" w:rsidTr="00874730">
        <w:tc>
          <w:tcPr>
            <w:tcW w:w="624" w:type="dxa"/>
            <w:vMerge w:val="restart"/>
          </w:tcPr>
          <w:p w:rsidR="00F25AD4" w:rsidRPr="0068547C" w:rsidRDefault="00F25AD4" w:rsidP="00AF663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DD0DF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ناتج:</w:t>
            </w:r>
            <w:r w:rsidRPr="0068547C">
              <w:rPr>
                <w:b/>
                <w:bCs/>
                <w:sz w:val="32"/>
                <w:szCs w:val="32"/>
                <w:rtl/>
              </w:rPr>
              <w:tab/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68547C">
              <w:rPr>
                <w:b/>
                <w:bCs/>
                <w:sz w:val="32"/>
                <w:szCs w:val="32"/>
              </w:rPr>
              <w:tab/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-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  <w:p w:rsidR="00F25AD4" w:rsidRPr="0068547C" w:rsidRDefault="00F25AD4" w:rsidP="00DD0DF8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0C4DA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  <w:p w:rsidR="00F25AD4" w:rsidRPr="0068547C" w:rsidRDefault="00F25AD4" w:rsidP="001F2EC2">
            <w:pPr>
              <w:tabs>
                <w:tab w:val="left" w:pos="720"/>
                <w:tab w:val="left" w:pos="1440"/>
                <w:tab w:val="left" w:pos="2546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2115C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4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3</w:t>
            </w:r>
          </w:p>
        </w:tc>
        <w:tc>
          <w:tcPr>
            <w:tcW w:w="2552" w:type="dxa"/>
            <w:gridSpan w:val="4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4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6</w:t>
            </w:r>
          </w:p>
        </w:tc>
        <w:tc>
          <w:tcPr>
            <w:tcW w:w="1842" w:type="dxa"/>
            <w:gridSpan w:val="3"/>
          </w:tcPr>
          <w:p w:rsidR="00F25AD4" w:rsidRPr="0068547C" w:rsidRDefault="00874730" w:rsidP="00303EE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 3</w:t>
            </w:r>
          </w:p>
        </w:tc>
        <w:tc>
          <w:tcPr>
            <w:tcW w:w="1668" w:type="dxa"/>
          </w:tcPr>
          <w:p w:rsidR="00874730" w:rsidRPr="0068547C" w:rsidRDefault="00874730" w:rsidP="00874730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  <w:p w:rsidR="00F25AD4" w:rsidRPr="0068547C" w:rsidRDefault="00874730" w:rsidP="0087473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3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AF663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DD0DF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ناتج :                          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68547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×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1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B1589C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  <w:p w:rsidR="00F25AD4" w:rsidRPr="0068547C" w:rsidRDefault="00F25AD4" w:rsidP="00DD0DF8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0C4DA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4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2</w:t>
            </w:r>
          </w:p>
          <w:p w:rsidR="00F25AD4" w:rsidRPr="0068547C" w:rsidRDefault="00F25AD4" w:rsidP="00AF6632">
            <w:pPr>
              <w:rPr>
                <w:b/>
                <w:bCs/>
                <w:sz w:val="32"/>
                <w:szCs w:val="32"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2115C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B1589C" w:rsidRPr="0068547C" w:rsidRDefault="00B1589C" w:rsidP="00B1589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F25AD4" w:rsidRPr="0068547C" w:rsidRDefault="00B1589C" w:rsidP="00B1589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4</w:t>
            </w:r>
          </w:p>
        </w:tc>
        <w:tc>
          <w:tcPr>
            <w:tcW w:w="2552" w:type="dxa"/>
            <w:gridSpan w:val="4"/>
          </w:tcPr>
          <w:p w:rsidR="00B1589C" w:rsidRPr="0068547C" w:rsidRDefault="00B1589C" w:rsidP="00B1589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5</w:t>
            </w:r>
          </w:p>
          <w:p w:rsidR="00F25AD4" w:rsidRPr="0068547C" w:rsidRDefault="00B1589C" w:rsidP="00B1589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42" w:type="dxa"/>
            <w:gridSpan w:val="3"/>
          </w:tcPr>
          <w:p w:rsidR="00B1589C" w:rsidRPr="0068547C" w:rsidRDefault="00B1589C" w:rsidP="00B1589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8</w:t>
            </w:r>
          </w:p>
          <w:p w:rsidR="00F25AD4" w:rsidRPr="0068547C" w:rsidRDefault="00B1589C" w:rsidP="00B1589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68" w:type="dxa"/>
          </w:tcPr>
          <w:p w:rsidR="00B1589C" w:rsidRPr="0068547C" w:rsidRDefault="00B1589C" w:rsidP="00B1589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5</w:t>
            </w:r>
          </w:p>
          <w:p w:rsidR="00F25AD4" w:rsidRPr="0068547C" w:rsidRDefault="00B1589C" w:rsidP="00B1589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مــقـــلــوب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عدد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8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يساوي :</w:t>
            </w:r>
          </w:p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0C4DA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6    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أ)   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4</w:t>
            </w:r>
          </w:p>
          <w:p w:rsidR="00F25AD4" w:rsidRPr="0068547C" w:rsidRDefault="00F25AD4" w:rsidP="003466A2">
            <w:pPr>
              <w:tabs>
                <w:tab w:val="center" w:pos="3844"/>
              </w:tabs>
              <w:ind w:left="360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3</w:t>
            </w:r>
          </w:p>
        </w:tc>
        <w:tc>
          <w:tcPr>
            <w:tcW w:w="1976" w:type="dxa"/>
            <w:gridSpan w:val="2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ب)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6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8</w:t>
            </w:r>
          </w:p>
        </w:tc>
        <w:tc>
          <w:tcPr>
            <w:tcW w:w="1976" w:type="dxa"/>
            <w:gridSpan w:val="3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  6</w:t>
            </w:r>
          </w:p>
        </w:tc>
        <w:tc>
          <w:tcPr>
            <w:tcW w:w="1977" w:type="dxa"/>
            <w:gridSpan w:val="2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  8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3466A2">
            <w:pPr>
              <w:tabs>
                <w:tab w:val="center" w:pos="384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ناتج  :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÷</w:t>
            </w:r>
            <w:r w:rsidRPr="0068547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3</w:t>
            </w:r>
            <w:r w:rsidRPr="0068547C">
              <w:rPr>
                <w:b/>
                <w:bCs/>
                <w:sz w:val="32"/>
                <w:szCs w:val="32"/>
                <w:rtl/>
              </w:rPr>
              <w:tab/>
            </w:r>
          </w:p>
          <w:p w:rsidR="00F25AD4" w:rsidRPr="0068547C" w:rsidRDefault="000C4DA4" w:rsidP="00614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F25AD4"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6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2115C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8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5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gridSpan w:val="4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18</w:t>
            </w:r>
          </w:p>
        </w:tc>
        <w:tc>
          <w:tcPr>
            <w:tcW w:w="1842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2</w:t>
            </w:r>
          </w:p>
        </w:tc>
        <w:tc>
          <w:tcPr>
            <w:tcW w:w="1668" w:type="dxa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5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F25AD4" w:rsidRPr="0068547C" w:rsidTr="00874730">
        <w:trPr>
          <w:trHeight w:val="1181"/>
        </w:trPr>
        <w:tc>
          <w:tcPr>
            <w:tcW w:w="624" w:type="dxa"/>
            <w:vMerge w:val="restart"/>
          </w:tcPr>
          <w:p w:rsidR="00F25AD4" w:rsidRPr="0068547C" w:rsidRDefault="00F25AD4" w:rsidP="00AF663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AF6632">
            <w:pPr>
              <w:rPr>
                <w:b/>
                <w:bCs/>
                <w:sz w:val="32"/>
                <w:szCs w:val="32"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تقريب   : 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7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إلى أقرب  نصف  هو</w:t>
            </w:r>
          </w:p>
          <w:p w:rsidR="00F25AD4" w:rsidRPr="0068547C" w:rsidRDefault="00F25AD4" w:rsidP="007D7269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eastAsiaTheme="minorEastAsia"/>
                <w:b/>
                <w:bCs/>
                <w:sz w:val="32"/>
                <w:szCs w:val="32"/>
              </w:rPr>
              <w:t xml:space="preserve">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0C4DA4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12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أ) </w:t>
            </w:r>
            <w:r w:rsidR="00F25AD4"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صفر</w:t>
            </w:r>
          </w:p>
        </w:tc>
        <w:tc>
          <w:tcPr>
            <w:tcW w:w="2552" w:type="dxa"/>
            <w:gridSpan w:val="4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F25AD4" w:rsidRPr="0068547C" w:rsidRDefault="004B2A1D" w:rsidP="004B2A1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) 1</w:t>
            </w:r>
          </w:p>
        </w:tc>
        <w:tc>
          <w:tcPr>
            <w:tcW w:w="1668" w:type="dxa"/>
          </w:tcPr>
          <w:p w:rsidR="00F25AD4" w:rsidRPr="0068547C" w:rsidRDefault="004B2A1D" w:rsidP="0061448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) 6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1</w:t>
            </w:r>
          </w:p>
        </w:tc>
        <w:tc>
          <w:tcPr>
            <w:tcW w:w="7905" w:type="dxa"/>
            <w:gridSpan w:val="9"/>
          </w:tcPr>
          <w:p w:rsidR="00F25AD4" w:rsidRPr="00ED4486" w:rsidRDefault="00F25AD4" w:rsidP="00ED44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كـــتـب</w:t>
            </w: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 ال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نـســبـة مــئــويـة</w:t>
            </w: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sz w:val="32"/>
                <w:szCs w:val="32"/>
                <w:rtl/>
              </w:rPr>
              <w:t>15 %</w:t>
            </w:r>
            <w:r w:rsidRPr="00ED4486">
              <w:rPr>
                <w:rFonts w:ascii="Times New Roman" w:eastAsia="Times New Roman" w:hAnsi="Times New Roman" w:cs="PT Bold Head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 عـلـى صـــورة كـســر في أبـســط صــورة</w:t>
            </w:r>
            <w:r w:rsidRPr="00ED4486">
              <w:rPr>
                <w:rFonts w:ascii="Times New Roman" w:eastAsia="Times New Roman" w:hAnsi="Times New Roman" w:cs="Mudir MT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  15 . 0</w:t>
            </w:r>
          </w:p>
        </w:tc>
        <w:tc>
          <w:tcPr>
            <w:tcW w:w="2552" w:type="dxa"/>
            <w:gridSpan w:val="4"/>
          </w:tcPr>
          <w:p w:rsidR="00F25AD4" w:rsidRPr="0068547C" w:rsidRDefault="00F25AD4" w:rsidP="00303EE3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ب)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5</w:t>
            </w:r>
          </w:p>
          <w:p w:rsidR="00F25AD4" w:rsidRPr="0068547C" w:rsidRDefault="00F25AD4" w:rsidP="00303EE3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100</w:t>
            </w:r>
          </w:p>
        </w:tc>
        <w:tc>
          <w:tcPr>
            <w:tcW w:w="1842" w:type="dxa"/>
            <w:gridSpan w:val="3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ج)  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20</w:t>
            </w:r>
          </w:p>
        </w:tc>
        <w:tc>
          <w:tcPr>
            <w:tcW w:w="1668" w:type="dxa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د)  15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2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217B29">
            <w:pP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</w:pP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يكـــتـب </w:t>
            </w:r>
            <w:r w:rsidRPr="00217B29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الكـس</w:t>
            </w: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ر  </w:t>
            </w: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1 </w:t>
            </w:r>
            <w:r w:rsidRPr="00217B29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</w:t>
            </w:r>
            <w:r w:rsidRPr="0068547C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Pr="00217B29">
              <w:rPr>
                <w:rFonts w:ascii="Times New Roman" w:eastAsia="Times New Roman" w:hAnsi="Times New Roman" w:cs="Mudir MT" w:hint="cs"/>
                <w:b/>
                <w:bCs/>
                <w:color w:val="C00000"/>
                <w:sz w:val="32"/>
                <w:szCs w:val="32"/>
                <w:rtl/>
              </w:rPr>
              <w:t>عـلـى صــورة نـســبـة مـئــويــــة</w:t>
            </w:r>
          </w:p>
          <w:p w:rsidR="00F25AD4" w:rsidRPr="0068547C" w:rsidRDefault="00F25AD4" w:rsidP="009B1D93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2"/>
                <w:szCs w:val="32"/>
                <w:rtl/>
              </w:rPr>
              <w:t xml:space="preserve">                       4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F25AD4" w:rsidP="009B1D93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04. 0 %</w:t>
            </w:r>
          </w:p>
        </w:tc>
        <w:tc>
          <w:tcPr>
            <w:tcW w:w="2552" w:type="dxa"/>
            <w:gridSpan w:val="4"/>
          </w:tcPr>
          <w:p w:rsidR="00F25AD4" w:rsidRPr="0068547C" w:rsidRDefault="00F25AD4" w:rsidP="00CE677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ب) 4%</w:t>
            </w:r>
          </w:p>
        </w:tc>
        <w:tc>
          <w:tcPr>
            <w:tcW w:w="1842" w:type="dxa"/>
            <w:gridSpan w:val="3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  25%</w:t>
            </w:r>
          </w:p>
        </w:tc>
        <w:tc>
          <w:tcPr>
            <w:tcW w:w="1668" w:type="dxa"/>
          </w:tcPr>
          <w:p w:rsidR="00F25AD4" w:rsidRPr="0068547C" w:rsidRDefault="00F25AD4" w:rsidP="006144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د) 40 % 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AF663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AF6632">
            <w:pPr>
              <w:rPr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تقدير ناتج ضرب </w:t>
            </w:r>
          </w:p>
          <w:p w:rsidR="00F25AD4" w:rsidRPr="0068547C" w:rsidRDefault="00F25AD4" w:rsidP="00C33FBF">
            <w:pPr>
              <w:ind w:left="360"/>
              <w:rPr>
                <w:rFonts w:hint="cs"/>
                <w:b/>
                <w:bCs/>
                <w:sz w:val="32"/>
                <w:szCs w:val="32"/>
              </w:rPr>
            </w:pPr>
            <w:r w:rsidRPr="0068547C">
              <w:rPr>
                <w:rFonts w:eastAsiaTheme="minorEastAsia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 w:rsidRPr="0068547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 الـ 21</w:t>
            </w:r>
          </w:p>
          <w:p w:rsidR="00F25AD4" w:rsidRPr="0068547C" w:rsidRDefault="00F25AD4" w:rsidP="00C33FBF">
            <w:pPr>
              <w:ind w:left="360"/>
              <w:rPr>
                <w:b/>
                <w:bCs/>
                <w:sz w:val="32"/>
                <w:szCs w:val="32"/>
              </w:rPr>
            </w:pPr>
            <w:r w:rsidRPr="0068547C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303EE3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4B2A1D" w:rsidP="00303EE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25AD4" w:rsidRPr="0068547C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  <w:gridSpan w:val="2"/>
          </w:tcPr>
          <w:p w:rsidR="00F25AD4" w:rsidRPr="0068547C" w:rsidRDefault="004B2A1D" w:rsidP="002115C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) 5</w:t>
            </w:r>
          </w:p>
          <w:p w:rsidR="00F25AD4" w:rsidRPr="0068547C" w:rsidRDefault="00F25AD4" w:rsidP="002115C8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5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60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1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rFonts w:cs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noProof/>
                <w:sz w:val="32"/>
                <w:szCs w:val="32"/>
                <w:rtl/>
              </w:rPr>
              <w:t>14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7D7269">
            <w:pPr>
              <w:rPr>
                <w:b/>
                <w:bCs/>
                <w:sz w:val="32"/>
                <w:szCs w:val="32"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يحتوي وعاء على 4أقلام حمراء ، و 9 زرقاء و 3 سوداء ، و 4 خضراء . فإذا سحبت قلماً واحداً منها عشوائياً ، فما احتمال ألا يكون أسود؟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2115C8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  <w:gridSpan w:val="2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2660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7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2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5</w:t>
            </w:r>
          </w:p>
        </w:tc>
        <w:tc>
          <w:tcPr>
            <w:tcW w:w="7905" w:type="dxa"/>
            <w:gridSpan w:val="9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</w:rPr>
            </w:pPr>
            <w:r w:rsidRPr="0068547C"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2DE64A84" wp14:editId="76C57806">
                  <wp:extent cx="2447925" cy="8001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5" b="42466"/>
                          <a:stretch/>
                        </pic:blipFill>
                        <pic:spPr bwMode="auto">
                          <a:xfrm>
                            <a:off x="0" y="0"/>
                            <a:ext cx="2455832" cy="8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D4" w:rsidRPr="0068547C" w:rsidTr="00874730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303EE3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3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B2A1D" w:rsidRPr="000C4DA4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  <w:r w:rsidRPr="000C4DA4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7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843" w:type="dxa"/>
            <w:gridSpan w:val="3"/>
          </w:tcPr>
          <w:p w:rsidR="004B2A1D" w:rsidRPr="0068547C" w:rsidRDefault="004B2A1D" w:rsidP="004B2A1D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660" w:type="dxa"/>
            <w:gridSpan w:val="3"/>
          </w:tcPr>
          <w:p w:rsidR="004B2A1D" w:rsidRPr="0068547C" w:rsidRDefault="004B2A1D" w:rsidP="004B2A1D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  <w:p w:rsidR="00F25AD4" w:rsidRPr="0068547C" w:rsidRDefault="004B2A1D" w:rsidP="004B2A1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F25AD4" w:rsidRDefault="00F25AD4"/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1843"/>
        <w:gridCol w:w="1559"/>
        <w:gridCol w:w="567"/>
        <w:gridCol w:w="1843"/>
        <w:gridCol w:w="2093"/>
      </w:tblGrid>
      <w:tr w:rsidR="00F25AD4" w:rsidRPr="0068547C" w:rsidTr="009B1D93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lastRenderedPageBreak/>
              <w:t>16</w:t>
            </w:r>
          </w:p>
        </w:tc>
        <w:tc>
          <w:tcPr>
            <w:tcW w:w="7905" w:type="dxa"/>
            <w:gridSpan w:val="5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59" style="position:absolute;left:0;text-align:left;margin-left:290.7pt;margin-top:.45pt;width:89.2pt;height:13.5pt;z-index:251688960;mso-position-horizontal-relative:text;mso-position-vertical-relative:text" stroked="f">
                  <w10:wrap anchorx="page"/>
                </v:rect>
              </w:pict>
            </w:r>
            <w:r w:rsidRPr="0068547C"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71177B31" wp14:editId="2CDDED87">
                  <wp:extent cx="2271880" cy="51435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52"/>
                          <a:stretch/>
                        </pic:blipFill>
                        <pic:spPr bwMode="auto">
                          <a:xfrm>
                            <a:off x="0" y="0"/>
                            <a:ext cx="2276475" cy="5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547C"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58" style="position:absolute;left:0;text-align:left;margin-left:6in;margin-top:409.2pt;width:84.7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" fillcolor="white [3201]" stroked="f" strokeweight="2pt"/>
              </w:pict>
            </w:r>
            <w:r w:rsidRPr="0068547C">
              <w:rPr>
                <w:b/>
                <w:bCs/>
                <w:noProof/>
                <w:sz w:val="32"/>
                <w:szCs w:val="32"/>
                <w:rtl/>
              </w:rPr>
              <w:pict>
                <v:rect id="مستطيل 8" o:spid="_x0000_s1057" style="position:absolute;left:0;text-align:left;margin-left:6in;margin-top:409.2pt;width:84.7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" fillcolor="window" stroked="f" strokeweight="2pt"/>
              </w:pict>
            </w:r>
          </w:p>
        </w:tc>
      </w:tr>
      <w:tr w:rsidR="00F25AD4" w:rsidRPr="0068547C" w:rsidTr="004B2A1D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ب) 12</w:t>
            </w:r>
          </w:p>
        </w:tc>
        <w:tc>
          <w:tcPr>
            <w:tcW w:w="2410" w:type="dxa"/>
            <w:gridSpan w:val="2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ج) 14</w:t>
            </w:r>
          </w:p>
        </w:tc>
        <w:tc>
          <w:tcPr>
            <w:tcW w:w="2093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د) 24</w:t>
            </w:r>
          </w:p>
        </w:tc>
      </w:tr>
      <w:tr w:rsidR="00F25AD4" w:rsidRPr="0068547C" w:rsidTr="009B1D93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7</w:t>
            </w:r>
          </w:p>
        </w:tc>
        <w:tc>
          <w:tcPr>
            <w:tcW w:w="7905" w:type="dxa"/>
            <w:gridSpan w:val="5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</w:rPr>
            </w:pPr>
            <w:r w:rsidRPr="0068547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5582136" wp14:editId="00FF0FCE">
                  <wp:extent cx="1249680" cy="835025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D4" w:rsidRPr="0068547C" w:rsidTr="004B2A1D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أ) </w:t>
            </w:r>
            <w:r w:rsidR="00F25AD4"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تتامة </w:t>
            </w:r>
          </w:p>
        </w:tc>
        <w:tc>
          <w:tcPr>
            <w:tcW w:w="1559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ب) </w:t>
            </w:r>
            <w:r w:rsidR="00F25AD4"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تكاملة </w:t>
            </w:r>
          </w:p>
        </w:tc>
        <w:tc>
          <w:tcPr>
            <w:tcW w:w="2410" w:type="dxa"/>
            <w:gridSpan w:val="2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ج) </w:t>
            </w:r>
            <w:r w:rsidR="00F25AD4"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تقابلة بالرأس </w:t>
            </w:r>
          </w:p>
        </w:tc>
        <w:tc>
          <w:tcPr>
            <w:tcW w:w="2093" w:type="dxa"/>
          </w:tcPr>
          <w:p w:rsidR="00F25AD4" w:rsidRPr="0068547C" w:rsidRDefault="004B2A1D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د) </w:t>
            </w:r>
            <w:r w:rsidR="00F25AD4"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ستقيمة </w:t>
            </w:r>
          </w:p>
        </w:tc>
      </w:tr>
      <w:tr w:rsidR="00F25AD4" w:rsidRPr="0068547C" w:rsidTr="009B1D93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8</w:t>
            </w:r>
          </w:p>
        </w:tc>
        <w:tc>
          <w:tcPr>
            <w:tcW w:w="7905" w:type="dxa"/>
            <w:gridSpan w:val="5"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A44FCB" wp14:editId="0C9612D0">
                  <wp:extent cx="914400" cy="993775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4CA3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يصنف المثلث إلى </w:t>
            </w:r>
          </w:p>
        </w:tc>
      </w:tr>
      <w:tr w:rsidR="00F25AD4" w:rsidRPr="0068547C" w:rsidTr="004B2A1D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4B2A1D" w:rsidRDefault="004B2A1D" w:rsidP="00614485">
            <w:pPr>
              <w:rPr>
                <w:b/>
                <w:bCs/>
                <w:noProof/>
                <w:sz w:val="28"/>
                <w:szCs w:val="28"/>
              </w:rPr>
            </w:pPr>
            <w:r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) </w:t>
            </w:r>
            <w:r w:rsidR="00F25AD4"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ثلث قائم الزاوية</w:t>
            </w:r>
          </w:p>
        </w:tc>
        <w:tc>
          <w:tcPr>
            <w:tcW w:w="2126" w:type="dxa"/>
            <w:gridSpan w:val="2"/>
          </w:tcPr>
          <w:p w:rsidR="00F25AD4" w:rsidRPr="004B2A1D" w:rsidRDefault="004B2A1D" w:rsidP="00614485">
            <w:pPr>
              <w:rPr>
                <w:b/>
                <w:bCs/>
                <w:noProof/>
                <w:sz w:val="28"/>
                <w:szCs w:val="28"/>
              </w:rPr>
            </w:pPr>
            <w:r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ب) </w:t>
            </w:r>
            <w:r w:rsidR="00F25AD4"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مثلث مختلف الأضلاع </w:t>
            </w:r>
          </w:p>
        </w:tc>
        <w:tc>
          <w:tcPr>
            <w:tcW w:w="1843" w:type="dxa"/>
          </w:tcPr>
          <w:p w:rsidR="00F25AD4" w:rsidRPr="004B2A1D" w:rsidRDefault="004B2A1D" w:rsidP="00614485">
            <w:pPr>
              <w:rPr>
                <w:b/>
                <w:bCs/>
                <w:noProof/>
                <w:sz w:val="28"/>
                <w:szCs w:val="28"/>
              </w:rPr>
            </w:pPr>
            <w:r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  <w:r w:rsidR="00F25AD4"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ثلث متطابق الأضلاع</w:t>
            </w:r>
          </w:p>
        </w:tc>
        <w:tc>
          <w:tcPr>
            <w:tcW w:w="2093" w:type="dxa"/>
          </w:tcPr>
          <w:p w:rsidR="00F25AD4" w:rsidRPr="004B2A1D" w:rsidRDefault="004B2A1D" w:rsidP="00614485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  <w:r w:rsidR="00F25AD4" w:rsidRPr="004B2A1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مثلث متطابق الضلعين </w:t>
            </w:r>
          </w:p>
        </w:tc>
      </w:tr>
      <w:tr w:rsidR="00F25AD4" w:rsidRPr="0068547C" w:rsidTr="009B1D93">
        <w:trPr>
          <w:trHeight w:val="270"/>
        </w:trPr>
        <w:tc>
          <w:tcPr>
            <w:tcW w:w="624" w:type="dxa"/>
            <w:vMerge w:val="restart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19</w:t>
            </w:r>
          </w:p>
        </w:tc>
        <w:tc>
          <w:tcPr>
            <w:tcW w:w="7905" w:type="dxa"/>
            <w:gridSpan w:val="5"/>
          </w:tcPr>
          <w:p w:rsidR="00F25AD4" w:rsidRPr="0068547C" w:rsidRDefault="00F25AD4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8288E0" wp14:editId="50C9D949">
                  <wp:extent cx="1127760" cy="63373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قيمة س تساوي </w:t>
            </w:r>
          </w:p>
        </w:tc>
      </w:tr>
      <w:tr w:rsidR="00F25AD4" w:rsidRPr="0068547C" w:rsidTr="004B2A1D">
        <w:trPr>
          <w:trHeight w:val="270"/>
        </w:trPr>
        <w:tc>
          <w:tcPr>
            <w:tcW w:w="624" w:type="dxa"/>
            <w:vMerge/>
          </w:tcPr>
          <w:p w:rsidR="00F25AD4" w:rsidRPr="0068547C" w:rsidRDefault="00F25AD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25AD4" w:rsidRPr="0068547C" w:rsidRDefault="00DA1816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أ) </w:t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70 </w:t>
            </w:r>
            <w:r w:rsidRPr="0068547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1559" w:type="dxa"/>
          </w:tcPr>
          <w:p w:rsidR="00F25AD4" w:rsidRPr="0068547C" w:rsidRDefault="00DA1816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ب) </w:t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90</w:t>
            </w:r>
            <w:r w:rsidRPr="0068547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2410" w:type="dxa"/>
            <w:gridSpan w:val="2"/>
          </w:tcPr>
          <w:p w:rsidR="00F25AD4" w:rsidRPr="0068547C" w:rsidRDefault="00DA1816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ج) </w:t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20</w:t>
            </w:r>
            <w:r w:rsidRPr="0068547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2093" w:type="dxa"/>
          </w:tcPr>
          <w:p w:rsidR="00F25AD4" w:rsidRPr="0068547C" w:rsidRDefault="00DA1816" w:rsidP="0061448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د) </w:t>
            </w: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360</w:t>
            </w:r>
            <w:r w:rsidRPr="0068547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</w:tr>
      <w:tr w:rsidR="003A40F7" w:rsidRPr="0068547C" w:rsidTr="009B1D93">
        <w:trPr>
          <w:trHeight w:val="270"/>
        </w:trPr>
        <w:tc>
          <w:tcPr>
            <w:tcW w:w="624" w:type="dxa"/>
            <w:vMerge w:val="restart"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0</w:t>
            </w:r>
          </w:p>
        </w:tc>
        <w:tc>
          <w:tcPr>
            <w:tcW w:w="7905" w:type="dxa"/>
            <w:gridSpan w:val="5"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تقدير قياس الزاوية المجاورة يساوي :</w:t>
            </w:r>
          </w:p>
          <w:p w:rsidR="003A40F7" w:rsidRPr="0068547C" w:rsidRDefault="003A40F7" w:rsidP="00832D52">
            <w:pPr>
              <w:jc w:val="right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68547C">
              <w:rPr>
                <w:rFonts w:ascii="Times New Roman" w:eastAsia="Times New Roman" w:hAnsi="Times New Roman" w:cs="Mudir MT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2D6E58" wp14:editId="08EEDF84">
                  <wp:extent cx="1169670" cy="739775"/>
                  <wp:effectExtent l="1905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48000" contrast="6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F7" w:rsidRPr="0068547C" w:rsidTr="004B2A1D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أ) 30 </w:t>
            </w:r>
            <w:r w:rsidRPr="0068547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1559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ب) 90 </w:t>
            </w:r>
            <w:r w:rsidRPr="0068547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410" w:type="dxa"/>
            <w:gridSpan w:val="2"/>
          </w:tcPr>
          <w:p w:rsidR="003A40F7" w:rsidRPr="0068547C" w:rsidRDefault="003A40F7" w:rsidP="00A07E2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 130</w:t>
            </w:r>
            <w:r w:rsidRPr="0068547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09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 xml:space="preserve">د)  180 </w:t>
            </w:r>
            <w:r w:rsidRPr="0068547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</w:tr>
      <w:tr w:rsidR="003A40F7" w:rsidRPr="0068547C" w:rsidTr="009B1D93">
        <w:trPr>
          <w:trHeight w:val="270"/>
        </w:trPr>
        <w:tc>
          <w:tcPr>
            <w:tcW w:w="624" w:type="dxa"/>
            <w:vMerge w:val="restart"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1</w:t>
            </w:r>
          </w:p>
        </w:tc>
        <w:tc>
          <w:tcPr>
            <w:tcW w:w="7905" w:type="dxa"/>
            <w:gridSpan w:val="5"/>
          </w:tcPr>
          <w:p w:rsidR="003A40F7" w:rsidRDefault="003A40F7" w:rsidP="00D05492">
            <w:pP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ت</w:t>
            </w:r>
            <w:r w:rsidRPr="00D05492"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قـــــد</w:t>
            </w: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ي</w:t>
            </w:r>
            <w:r w:rsidRPr="00D05492"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 xml:space="preserve">ر </w:t>
            </w: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 xml:space="preserve"> مـحـيــــط ال</w:t>
            </w:r>
            <w:r w:rsidRPr="00D05492"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 xml:space="preserve">دائـــرة </w:t>
            </w: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المجاورة يساوي:</w:t>
            </w:r>
          </w:p>
          <w:p w:rsidR="003A40F7" w:rsidRPr="00D05492" w:rsidRDefault="003A40F7" w:rsidP="00D05492">
            <w:pPr>
              <w:jc w:val="right"/>
              <w:rPr>
                <w:rFonts w:ascii="Simplified Arabic" w:eastAsia="Times New Roman" w:hAnsi="Simplified Arabic" w:cs="Simplified Arabic" w:hint="cs"/>
                <w:b/>
                <w:bCs/>
                <w:color w:val="C00000"/>
                <w:sz w:val="28"/>
                <w:szCs w:val="28"/>
                <w:rtl/>
              </w:rPr>
            </w:pPr>
            <w:r w:rsidRPr="00D05492">
              <w:rPr>
                <w:rFonts w:ascii="Times New Roman" w:eastAsia="Times New Roman" w:hAnsi="Times New Roman" w:cs="Mudir MT"/>
                <w:noProof/>
                <w:sz w:val="32"/>
                <w:szCs w:val="32"/>
              </w:rPr>
              <w:drawing>
                <wp:inline distT="0" distB="0" distL="0" distR="0" wp14:anchorId="093AB479" wp14:editId="2C2A43ED">
                  <wp:extent cx="771896" cy="725484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36000" contrast="5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55" cy="73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3A40F7" w:rsidRPr="0068547C" w:rsidTr="004B2A1D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9</w:t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1559" w:type="dxa"/>
          </w:tcPr>
          <w:p w:rsidR="003A40F7" w:rsidRPr="0068547C" w:rsidRDefault="003A40F7" w:rsidP="00D0549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18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410" w:type="dxa"/>
            <w:gridSpan w:val="2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09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54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</w:tr>
      <w:tr w:rsidR="003A40F7" w:rsidRPr="0068547C" w:rsidTr="009B1D93">
        <w:trPr>
          <w:trHeight w:val="270"/>
        </w:trPr>
        <w:tc>
          <w:tcPr>
            <w:tcW w:w="624" w:type="dxa"/>
            <w:vMerge w:val="restart"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2</w:t>
            </w:r>
          </w:p>
        </w:tc>
        <w:tc>
          <w:tcPr>
            <w:tcW w:w="7905" w:type="dxa"/>
            <w:gridSpan w:val="5"/>
          </w:tcPr>
          <w:p w:rsidR="003A40F7" w:rsidRDefault="0013203C" w:rsidP="0013203C">
            <w:pPr>
              <w:jc w:val="both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13203C">
              <w:rPr>
                <w:rFonts w:ascii="Simplified Arabic" w:eastAsia="Times New Roman" w:hAnsi="Simplified Arabic" w:cs="Simplified Arabic"/>
                <w:b/>
                <w:bCs/>
                <w:noProof/>
                <w:color w:val="00B050"/>
                <w:sz w:val="26"/>
                <w:szCs w:val="26"/>
                <w:rtl/>
              </w:rPr>
              <w:drawing>
                <wp:anchor distT="0" distB="0" distL="114300" distR="114300" simplePos="0" relativeHeight="251691008" behindDoc="0" locked="0" layoutInCell="1" allowOverlap="1" wp14:anchorId="12891B3B" wp14:editId="30E658C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2700</wp:posOffset>
                  </wp:positionV>
                  <wp:extent cx="1163320" cy="678180"/>
                  <wp:effectExtent l="0" t="0" r="0" b="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ساحة متوازي الأضلاع المجاور يساوي : </w:t>
            </w:r>
          </w:p>
          <w:p w:rsidR="0013203C" w:rsidRDefault="0013203C" w:rsidP="0013203C">
            <w:pPr>
              <w:jc w:val="right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  <w:p w:rsidR="0013203C" w:rsidRPr="0068547C" w:rsidRDefault="0013203C" w:rsidP="0013203C">
            <w:pPr>
              <w:jc w:val="right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3A40F7" w:rsidRPr="0068547C" w:rsidTr="004B2A1D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3A40F7" w:rsidRPr="0013203C" w:rsidRDefault="003A40F7" w:rsidP="00CE677B">
            <w:pPr>
              <w:rPr>
                <w:rFonts w:hint="cs"/>
                <w:b/>
                <w:bCs/>
                <w:noProof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 w:rsidR="0013203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5 سم</w:t>
            </w:r>
            <w:r w:rsidR="0013203C">
              <w:rPr>
                <w:rFonts w:hint="cs"/>
                <w:b/>
                <w:bCs/>
                <w:noProof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559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 w:rsidR="0013203C">
              <w:rPr>
                <w:rFonts w:hint="cs"/>
                <w:b/>
                <w:bCs/>
                <w:sz w:val="32"/>
                <w:szCs w:val="32"/>
                <w:rtl/>
              </w:rPr>
              <w:t xml:space="preserve"> 10 سم</w:t>
            </w:r>
            <w:r w:rsidR="0013203C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320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40F7" w:rsidRPr="0013203C" w:rsidRDefault="003A40F7" w:rsidP="00CE677B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13203C">
              <w:rPr>
                <w:rFonts w:hint="cs"/>
                <w:b/>
                <w:bCs/>
                <w:sz w:val="32"/>
                <w:szCs w:val="32"/>
                <w:rtl/>
              </w:rPr>
              <w:t xml:space="preserve"> 15 سم </w:t>
            </w:r>
            <w:r w:rsidR="0013203C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093" w:type="dxa"/>
          </w:tcPr>
          <w:p w:rsidR="003A40F7" w:rsidRPr="0013203C" w:rsidRDefault="003A40F7" w:rsidP="00CE677B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13203C">
              <w:rPr>
                <w:rFonts w:hint="cs"/>
                <w:b/>
                <w:bCs/>
                <w:sz w:val="32"/>
                <w:szCs w:val="32"/>
                <w:rtl/>
              </w:rPr>
              <w:t xml:space="preserve"> 50 سم </w:t>
            </w:r>
            <w:r w:rsidR="00F93B71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</w:tbl>
    <w:p w:rsidR="00F93B71" w:rsidRDefault="00F93B71">
      <w:pPr>
        <w:rPr>
          <w:rFonts w:hint="cs"/>
          <w:rtl/>
        </w:rPr>
      </w:pPr>
    </w:p>
    <w:p w:rsidR="00F93B71" w:rsidRDefault="00F93B71"/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1701"/>
        <w:gridCol w:w="426"/>
        <w:gridCol w:w="1417"/>
        <w:gridCol w:w="425"/>
        <w:gridCol w:w="1843"/>
        <w:gridCol w:w="2093"/>
      </w:tblGrid>
      <w:tr w:rsidR="003A40F7" w:rsidRPr="0068547C" w:rsidTr="009B1D93">
        <w:trPr>
          <w:trHeight w:val="270"/>
        </w:trPr>
        <w:tc>
          <w:tcPr>
            <w:tcW w:w="624" w:type="dxa"/>
            <w:vMerge w:val="restart"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lastRenderedPageBreak/>
              <w:t>23</w:t>
            </w:r>
          </w:p>
        </w:tc>
        <w:tc>
          <w:tcPr>
            <w:tcW w:w="7905" w:type="dxa"/>
            <w:gridSpan w:val="6"/>
          </w:tcPr>
          <w:p w:rsidR="003A40F7" w:rsidRPr="0068547C" w:rsidRDefault="00F93B71" w:rsidP="00F93B71">
            <w:pPr>
              <w:jc w:val="both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F93B71">
              <w:rPr>
                <w:rFonts w:ascii="Simplified Arabic" w:eastAsia="Times New Roman" w:hAnsi="Simplified Arabic" w:cs="Simplified Arabic"/>
                <w:b/>
                <w:bCs/>
                <w:noProof/>
                <w:color w:val="00B050"/>
                <w:sz w:val="26"/>
                <w:szCs w:val="26"/>
                <w:rtl/>
              </w:rPr>
              <w:drawing>
                <wp:anchor distT="0" distB="0" distL="114300" distR="114300" simplePos="0" relativeHeight="251693056" behindDoc="0" locked="0" layoutInCell="1" allowOverlap="1" wp14:anchorId="017B33F5" wp14:editId="6E84FA9E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19685</wp:posOffset>
                  </wp:positionV>
                  <wp:extent cx="765810" cy="673100"/>
                  <wp:effectExtent l="0" t="0" r="0" b="0"/>
                  <wp:wrapSquare wrapText="bothSides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مساحة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المثلث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المجاور يساوي : </w:t>
            </w:r>
          </w:p>
        </w:tc>
      </w:tr>
      <w:tr w:rsidR="003A40F7" w:rsidRPr="0068547C" w:rsidTr="00427094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3A40F7" w:rsidRPr="0068547C" w:rsidRDefault="003A40F7" w:rsidP="00CE677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 w:rsidR="00F93B71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8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F93B71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2" w:type="dxa"/>
            <w:gridSpan w:val="2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 12 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F93B71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 48 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F93B71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09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 96 </w:t>
            </w:r>
            <w:r w:rsidR="00F93B71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F93B71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041AD2" w:rsidRPr="0068547C" w:rsidTr="00F81ADA">
        <w:trPr>
          <w:trHeight w:val="270"/>
        </w:trPr>
        <w:tc>
          <w:tcPr>
            <w:tcW w:w="624" w:type="dxa"/>
            <w:vMerge w:val="restart"/>
          </w:tcPr>
          <w:p w:rsidR="00041AD2" w:rsidRPr="0068547C" w:rsidRDefault="00041AD2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4</w:t>
            </w:r>
          </w:p>
        </w:tc>
        <w:tc>
          <w:tcPr>
            <w:tcW w:w="7905" w:type="dxa"/>
            <w:gridSpan w:val="6"/>
          </w:tcPr>
          <w:p w:rsidR="00041AD2" w:rsidRDefault="00041AD2" w:rsidP="00041AD2">
            <w:pPr>
              <w:jc w:val="both"/>
              <w:rPr>
                <w:rFonts w:ascii="Times New Roman" w:eastAsia="Times New Roman" w:hAnsi="Times New Roman" w:cs="Mudir MT" w:hint="cs"/>
                <w:noProof/>
                <w:sz w:val="16"/>
                <w:szCs w:val="16"/>
                <w:rtl/>
              </w:rPr>
            </w:pPr>
            <w:r w:rsidRPr="00041AD2"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 xml:space="preserve">مـســـاحـة ســطـح المـنـشــــور  </w:t>
            </w: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المجاور تساوي :</w:t>
            </w:r>
          </w:p>
          <w:p w:rsidR="00041AD2" w:rsidRPr="00041AD2" w:rsidRDefault="00041AD2" w:rsidP="00041AD2">
            <w:pPr>
              <w:jc w:val="right"/>
              <w:rPr>
                <w:rFonts w:ascii="Simplified Arabic" w:eastAsia="Times New Roman" w:hAnsi="Simplified Arabic" w:cs="Simplified Arabic"/>
                <w:b/>
                <w:bCs/>
                <w:color w:val="C00000"/>
                <w:sz w:val="26"/>
                <w:szCs w:val="26"/>
                <w:rtl/>
              </w:rPr>
            </w:pPr>
            <w:r w:rsidRPr="00041AD2">
              <w:rPr>
                <w:rFonts w:ascii="Times New Roman" w:eastAsia="Times New Roman" w:hAnsi="Times New Roman" w:cs="Mudir MT"/>
                <w:noProof/>
                <w:sz w:val="16"/>
                <w:szCs w:val="16"/>
              </w:rPr>
              <w:t xml:space="preserve"> </w:t>
            </w:r>
            <w:r w:rsidRPr="00041AD2">
              <w:rPr>
                <w:rFonts w:ascii="Times New Roman" w:eastAsia="Times New Roman" w:hAnsi="Times New Roman" w:cs="Mudir MT"/>
                <w:noProof/>
                <w:sz w:val="16"/>
                <w:szCs w:val="16"/>
              </w:rPr>
              <w:drawing>
                <wp:inline distT="0" distB="0" distL="0" distR="0" wp14:anchorId="58586A49" wp14:editId="52F246E3">
                  <wp:extent cx="1401288" cy="403761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6000" contrast="5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39" cy="4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AD2" w:rsidRPr="0068547C" w:rsidRDefault="00041AD2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3A40F7" w:rsidRPr="0068547C" w:rsidTr="00427094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3A40F7" w:rsidRPr="0068547C" w:rsidRDefault="003A40F7" w:rsidP="00CE677B">
            <w:pPr>
              <w:rPr>
                <w:b/>
                <w:bCs/>
                <w:noProof/>
                <w:sz w:val="32"/>
                <w:szCs w:val="32"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 w:rsidR="00041AD2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3 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041AD2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2" w:type="dxa"/>
            <w:gridSpan w:val="2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 21 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041AD2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 35 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041AD2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093" w:type="dxa"/>
          </w:tcPr>
          <w:p w:rsidR="003A40F7" w:rsidRPr="0068547C" w:rsidRDefault="003A40F7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 105 </w:t>
            </w:r>
            <w:r w:rsidR="00041AD2">
              <w:rPr>
                <w:rFonts w:hint="cs"/>
                <w:b/>
                <w:bCs/>
                <w:sz w:val="32"/>
                <w:szCs w:val="32"/>
                <w:rtl/>
              </w:rPr>
              <w:t xml:space="preserve">سم </w:t>
            </w:r>
            <w:r w:rsidR="00041AD2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427094" w:rsidRPr="0068547C" w:rsidTr="006D05D6">
        <w:trPr>
          <w:trHeight w:val="270"/>
        </w:trPr>
        <w:tc>
          <w:tcPr>
            <w:tcW w:w="624" w:type="dxa"/>
            <w:vMerge w:val="restart"/>
          </w:tcPr>
          <w:p w:rsidR="00427094" w:rsidRPr="0068547C" w:rsidRDefault="0042709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5</w:t>
            </w:r>
          </w:p>
        </w:tc>
        <w:tc>
          <w:tcPr>
            <w:tcW w:w="7905" w:type="dxa"/>
            <w:gridSpan w:val="6"/>
          </w:tcPr>
          <w:p w:rsidR="00427094" w:rsidRPr="0068547C" w:rsidRDefault="00427094" w:rsidP="00A5405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427094">
              <w:rPr>
                <w:rFonts w:ascii="Times New Roman" w:eastAsia="Times New Roman" w:hAnsi="Times New Roman" w:cs="Mudir MT" w:hint="cs"/>
                <w:color w:val="C00000"/>
                <w:sz w:val="28"/>
                <w:szCs w:val="28"/>
                <w:rtl/>
              </w:rPr>
              <w:t>يريد مصمم ترتيب 12 طوبة زجاجية مربعة الشكل , لتكوين مستطيل بأقل محيط ممكن . كم طوبة سيضع في كل صف</w:t>
            </w:r>
            <w:r w:rsidRPr="0042709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.</w:t>
            </w:r>
            <w:r w:rsidR="00521E4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521E4A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ستخدم لحل المسألة خطة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</w:p>
        </w:tc>
      </w:tr>
      <w:tr w:rsidR="003A40F7" w:rsidRPr="00F20A91" w:rsidTr="00427094">
        <w:trPr>
          <w:trHeight w:val="270"/>
        </w:trPr>
        <w:tc>
          <w:tcPr>
            <w:tcW w:w="624" w:type="dxa"/>
            <w:vMerge/>
          </w:tcPr>
          <w:p w:rsidR="003A40F7" w:rsidRPr="0068547C" w:rsidRDefault="003A40F7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3A40F7" w:rsidRPr="00427094" w:rsidRDefault="003A40F7" w:rsidP="00CE677B">
            <w:pPr>
              <w:rPr>
                <w:rFonts w:hint="cs"/>
                <w:b/>
                <w:bCs/>
                <w:noProof/>
                <w:rtl/>
              </w:rPr>
            </w:pPr>
            <w:r w:rsidRPr="00427094">
              <w:rPr>
                <w:rFonts w:hint="cs"/>
                <w:b/>
                <w:bCs/>
                <w:noProof/>
                <w:rtl/>
              </w:rPr>
              <w:t>أ)</w:t>
            </w:r>
            <w:r w:rsidR="00427094" w:rsidRPr="00427094">
              <w:rPr>
                <w:rFonts w:hint="cs"/>
                <w:b/>
                <w:bCs/>
                <w:noProof/>
                <w:rtl/>
              </w:rPr>
              <w:t xml:space="preserve"> </w:t>
            </w:r>
            <w:r w:rsidR="00427094" w:rsidRPr="00427094">
              <w:rPr>
                <w:rFonts w:ascii="Times New Roman" w:eastAsia="Times New Roman" w:hAnsi="Times New Roman" w:cs="Mudir MT" w:hint="cs"/>
                <w:b/>
                <w:bCs/>
                <w:rtl/>
              </w:rPr>
              <w:t>الـبـحــث عـن نـمــط</w:t>
            </w:r>
          </w:p>
        </w:tc>
        <w:tc>
          <w:tcPr>
            <w:tcW w:w="1842" w:type="dxa"/>
            <w:gridSpan w:val="2"/>
          </w:tcPr>
          <w:p w:rsidR="003A40F7" w:rsidRPr="00F20A91" w:rsidRDefault="003A40F7" w:rsidP="00CE677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20A91">
              <w:rPr>
                <w:rFonts w:hint="cs"/>
                <w:b/>
                <w:bCs/>
                <w:sz w:val="28"/>
                <w:szCs w:val="28"/>
                <w:rtl/>
              </w:rPr>
              <w:t>ب)</w:t>
            </w:r>
            <w:r w:rsidR="00427094" w:rsidRPr="00F20A91">
              <w:rPr>
                <w:rFonts w:hint="cs"/>
                <w:b/>
                <w:bCs/>
                <w:sz w:val="28"/>
                <w:szCs w:val="28"/>
                <w:rtl/>
              </w:rPr>
              <w:t xml:space="preserve"> إنشاء نموذج</w:t>
            </w:r>
          </w:p>
        </w:tc>
        <w:tc>
          <w:tcPr>
            <w:tcW w:w="1843" w:type="dxa"/>
          </w:tcPr>
          <w:p w:rsidR="003A40F7" w:rsidRPr="00F20A91" w:rsidRDefault="003A40F7" w:rsidP="00CE677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20A91">
              <w:rPr>
                <w:rFonts w:hint="cs"/>
                <w:b/>
                <w:bCs/>
                <w:sz w:val="28"/>
                <w:szCs w:val="28"/>
                <w:rtl/>
              </w:rPr>
              <w:t>ج)</w:t>
            </w:r>
            <w:r w:rsidR="00427094" w:rsidRPr="00F20A9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2093" w:type="dxa"/>
          </w:tcPr>
          <w:p w:rsidR="003A40F7" w:rsidRPr="00F20A91" w:rsidRDefault="003A40F7" w:rsidP="00CE677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20A91">
              <w:rPr>
                <w:rFonts w:hint="cs"/>
                <w:b/>
                <w:bCs/>
                <w:sz w:val="28"/>
                <w:szCs w:val="28"/>
                <w:rtl/>
              </w:rPr>
              <w:t>د)</w:t>
            </w:r>
            <w:r w:rsidR="00427094" w:rsidRPr="00F20A91">
              <w:rPr>
                <w:rFonts w:hint="cs"/>
                <w:b/>
                <w:bCs/>
                <w:sz w:val="28"/>
                <w:szCs w:val="28"/>
                <w:rtl/>
              </w:rPr>
              <w:t xml:space="preserve"> إنشاء جدول </w:t>
            </w:r>
          </w:p>
        </w:tc>
      </w:tr>
      <w:tr w:rsidR="00F36EC3" w:rsidRPr="0068547C" w:rsidTr="00E26D5B">
        <w:trPr>
          <w:trHeight w:val="270"/>
        </w:trPr>
        <w:tc>
          <w:tcPr>
            <w:tcW w:w="624" w:type="dxa"/>
            <w:vMerge w:val="restart"/>
          </w:tcPr>
          <w:p w:rsidR="00F36EC3" w:rsidRPr="0068547C" w:rsidRDefault="00F36EC3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6</w:t>
            </w:r>
          </w:p>
        </w:tc>
        <w:tc>
          <w:tcPr>
            <w:tcW w:w="7905" w:type="dxa"/>
            <w:gridSpan w:val="6"/>
          </w:tcPr>
          <w:p w:rsidR="00F36EC3" w:rsidRPr="00F36EC3" w:rsidRDefault="00F36EC3" w:rsidP="00F36EC3">
            <w:pPr>
              <w:rPr>
                <w:rFonts w:ascii="Simplified Arabic" w:eastAsia="Times New Roman" w:hAnsi="Simplified Arabic" w:cs="Simplified Arabic"/>
                <w:b/>
                <w:bCs/>
                <w:color w:val="C00000"/>
                <w:sz w:val="26"/>
                <w:szCs w:val="26"/>
                <w:rtl/>
              </w:rPr>
            </w:pPr>
            <w:r w:rsidRPr="00F36EC3"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 xml:space="preserve">حجم   المـنـشــــور  </w:t>
            </w:r>
            <w:r>
              <w:rPr>
                <w:rFonts w:ascii="Times New Roman" w:eastAsia="Times New Roman" w:hAnsi="Times New Roman" w:cs="Mudir MT" w:hint="cs"/>
                <w:color w:val="C00000"/>
                <w:sz w:val="26"/>
                <w:szCs w:val="26"/>
                <w:rtl/>
              </w:rPr>
              <w:t>المجاور  يساوي</w:t>
            </w:r>
          </w:p>
          <w:p w:rsidR="00F36EC3" w:rsidRPr="00F36EC3" w:rsidRDefault="00F36EC3" w:rsidP="00F36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EC3" w:rsidRPr="0068547C" w:rsidRDefault="00F36EC3" w:rsidP="00F36EC3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F36EC3">
              <w:rPr>
                <w:rFonts w:ascii="Times New Roman" w:eastAsia="Times New Roman" w:hAnsi="Times New Roman" w:cs="Mudir MT" w:hint="cs"/>
                <w:noProof/>
                <w:color w:val="C00000"/>
                <w:sz w:val="26"/>
                <w:szCs w:val="26"/>
                <w:rtl/>
              </w:rPr>
              <w:drawing>
                <wp:anchor distT="0" distB="0" distL="114300" distR="114300" simplePos="0" relativeHeight="251695104" behindDoc="0" locked="0" layoutInCell="1" allowOverlap="1" wp14:anchorId="33966089" wp14:editId="2B023B1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386080</wp:posOffset>
                  </wp:positionV>
                  <wp:extent cx="902335" cy="508000"/>
                  <wp:effectExtent l="0" t="0" r="0" b="0"/>
                  <wp:wrapSquare wrapText="bothSides"/>
                  <wp:docPr id="16" name="صورة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EC3" w:rsidRPr="0068547C" w:rsidTr="00427094">
        <w:trPr>
          <w:trHeight w:val="270"/>
        </w:trPr>
        <w:tc>
          <w:tcPr>
            <w:tcW w:w="624" w:type="dxa"/>
            <w:vMerge/>
          </w:tcPr>
          <w:p w:rsidR="00F36EC3" w:rsidRPr="0068547C" w:rsidRDefault="00F36EC3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F36EC3" w:rsidRPr="00F36EC3" w:rsidRDefault="00F36EC3" w:rsidP="00F36EC3">
            <w:pPr>
              <w:rPr>
                <w:rFonts w:hint="cs"/>
                <w:b/>
                <w:bCs/>
                <w:noProof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12 م</w:t>
            </w:r>
            <w:r>
              <w:rPr>
                <w:rFonts w:hint="cs"/>
                <w:b/>
                <w:bCs/>
                <w:noProof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2" w:type="dxa"/>
            <w:gridSpan w:val="2"/>
          </w:tcPr>
          <w:p w:rsidR="00F36EC3" w:rsidRPr="00F36EC3" w:rsidRDefault="00F36EC3" w:rsidP="00F36EC3">
            <w:pP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30م</w: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43" w:type="dxa"/>
          </w:tcPr>
          <w:p w:rsidR="00F36EC3" w:rsidRPr="0068547C" w:rsidRDefault="00F36EC3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0 م</w: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093" w:type="dxa"/>
          </w:tcPr>
          <w:p w:rsidR="00F36EC3" w:rsidRPr="00F36EC3" w:rsidRDefault="00F36EC3" w:rsidP="00F36EC3">
            <w:pPr>
              <w:tabs>
                <w:tab w:val="right" w:pos="1877"/>
              </w:tabs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120 م </w:t>
            </w:r>
            <w:r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C84CA3" w:rsidRPr="0068547C" w:rsidTr="00F53922">
        <w:trPr>
          <w:trHeight w:val="270"/>
        </w:trPr>
        <w:tc>
          <w:tcPr>
            <w:tcW w:w="624" w:type="dxa"/>
            <w:vMerge w:val="restart"/>
          </w:tcPr>
          <w:p w:rsidR="00C84CA3" w:rsidRPr="0068547C" w:rsidRDefault="00C84CA3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7</w:t>
            </w:r>
          </w:p>
        </w:tc>
        <w:tc>
          <w:tcPr>
            <w:tcW w:w="7905" w:type="dxa"/>
            <w:gridSpan w:val="6"/>
          </w:tcPr>
          <w:p w:rsidR="00C84CA3" w:rsidRDefault="00C84CA3" w:rsidP="00C84CA3">
            <w:pPr>
              <w:jc w:val="both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يصنف المثلث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مجاور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إلى</w:t>
            </w:r>
          </w:p>
          <w:p w:rsidR="00C84CA3" w:rsidRDefault="00C84CA3" w:rsidP="00C84CA3">
            <w:pPr>
              <w:jc w:val="right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C84CA3">
              <w:rPr>
                <w:rFonts w:ascii="Times New Roman" w:eastAsia="Times New Roman" w:hAnsi="Times New Roman" w:cs="Mudir MT"/>
                <w:noProof/>
                <w:sz w:val="16"/>
                <w:szCs w:val="16"/>
              </w:rPr>
              <w:drawing>
                <wp:inline distT="0" distB="0" distL="0" distR="0" wp14:anchorId="0FA1BA99" wp14:editId="4A803FDF">
                  <wp:extent cx="795647" cy="676894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48000" contrast="6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29" cy="68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</w:p>
          <w:p w:rsidR="00C84CA3" w:rsidRPr="0068547C" w:rsidRDefault="00C84CA3" w:rsidP="00C84CA3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C84CA3" w:rsidRPr="0068547C" w:rsidTr="00427094">
        <w:trPr>
          <w:trHeight w:val="270"/>
        </w:trPr>
        <w:tc>
          <w:tcPr>
            <w:tcW w:w="624" w:type="dxa"/>
            <w:vMerge/>
          </w:tcPr>
          <w:p w:rsidR="00C84CA3" w:rsidRPr="0068547C" w:rsidRDefault="00C84CA3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C84CA3" w:rsidRPr="00A54055" w:rsidRDefault="00C84CA3" w:rsidP="00CE677B">
            <w:pPr>
              <w:rPr>
                <w:rFonts w:hint="cs"/>
                <w:b/>
                <w:bCs/>
                <w:noProof/>
                <w:sz w:val="24"/>
                <w:szCs w:val="24"/>
                <w:rtl/>
              </w:rPr>
            </w:pPr>
            <w:r w:rsidRPr="00A54055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أ) متطابق الزوايا </w:t>
            </w:r>
          </w:p>
        </w:tc>
        <w:tc>
          <w:tcPr>
            <w:tcW w:w="1842" w:type="dxa"/>
            <w:gridSpan w:val="2"/>
          </w:tcPr>
          <w:p w:rsidR="00C84CA3" w:rsidRPr="00A54055" w:rsidRDefault="00C84CA3" w:rsidP="00CE677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54055">
              <w:rPr>
                <w:rFonts w:hint="cs"/>
                <w:b/>
                <w:bCs/>
                <w:sz w:val="24"/>
                <w:szCs w:val="24"/>
                <w:rtl/>
              </w:rPr>
              <w:t xml:space="preserve">ب) حاد الزوايا </w:t>
            </w:r>
          </w:p>
        </w:tc>
        <w:tc>
          <w:tcPr>
            <w:tcW w:w="1843" w:type="dxa"/>
          </w:tcPr>
          <w:p w:rsidR="00C84CA3" w:rsidRPr="00A54055" w:rsidRDefault="00C84CA3" w:rsidP="00CE677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54055">
              <w:rPr>
                <w:rFonts w:hint="cs"/>
                <w:b/>
                <w:bCs/>
                <w:sz w:val="24"/>
                <w:szCs w:val="24"/>
                <w:rtl/>
              </w:rPr>
              <w:t xml:space="preserve">ج) قائم </w:t>
            </w:r>
            <w:proofErr w:type="spellStart"/>
            <w:r w:rsidRPr="00A54055">
              <w:rPr>
                <w:rFonts w:hint="cs"/>
                <w:b/>
                <w:bCs/>
                <w:sz w:val="24"/>
                <w:szCs w:val="24"/>
                <w:rtl/>
              </w:rPr>
              <w:t>الزواية</w:t>
            </w:r>
            <w:proofErr w:type="spellEnd"/>
          </w:p>
        </w:tc>
        <w:tc>
          <w:tcPr>
            <w:tcW w:w="2093" w:type="dxa"/>
          </w:tcPr>
          <w:p w:rsidR="00C84CA3" w:rsidRPr="00A54055" w:rsidRDefault="00C84CA3" w:rsidP="00C84CA3">
            <w:pPr>
              <w:tabs>
                <w:tab w:val="center" w:pos="938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54055">
              <w:rPr>
                <w:rFonts w:hint="cs"/>
                <w:b/>
                <w:bCs/>
                <w:sz w:val="24"/>
                <w:szCs w:val="24"/>
                <w:rtl/>
              </w:rPr>
              <w:t>د)</w:t>
            </w:r>
            <w:r w:rsidRPr="00A54055">
              <w:rPr>
                <w:b/>
                <w:bCs/>
                <w:sz w:val="24"/>
                <w:szCs w:val="24"/>
                <w:rtl/>
              </w:rPr>
              <w:tab/>
            </w:r>
            <w:r w:rsidRPr="00A54055">
              <w:rPr>
                <w:rFonts w:hint="cs"/>
                <w:b/>
                <w:bCs/>
                <w:sz w:val="24"/>
                <w:szCs w:val="24"/>
                <w:rtl/>
              </w:rPr>
              <w:t xml:space="preserve"> منفرج الزاوية</w:t>
            </w:r>
          </w:p>
        </w:tc>
      </w:tr>
      <w:tr w:rsidR="00A976BB" w:rsidRPr="0068547C" w:rsidTr="00E54038">
        <w:trPr>
          <w:trHeight w:val="270"/>
        </w:trPr>
        <w:tc>
          <w:tcPr>
            <w:tcW w:w="624" w:type="dxa"/>
            <w:vMerge w:val="restart"/>
          </w:tcPr>
          <w:p w:rsidR="00A976BB" w:rsidRPr="0068547C" w:rsidRDefault="00A976BB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8</w:t>
            </w:r>
          </w:p>
        </w:tc>
        <w:tc>
          <w:tcPr>
            <w:tcW w:w="7905" w:type="dxa"/>
            <w:gridSpan w:val="6"/>
          </w:tcPr>
          <w:p w:rsidR="003E5194" w:rsidRPr="00A54055" w:rsidRDefault="003E5194" w:rsidP="003E5194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A54055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قيمة س في المثلث المجاور تساوي</w:t>
            </w:r>
          </w:p>
          <w:p w:rsidR="00A976BB" w:rsidRPr="003E5194" w:rsidRDefault="003E5194" w:rsidP="003E5194">
            <w:pPr>
              <w:jc w:val="right"/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3E5194">
              <w:rPr>
                <w:rFonts w:ascii="Times New Roman" w:eastAsia="Times New Roman" w:hAnsi="Times New Roman" w:cs="Mudir MT"/>
                <w:noProof/>
                <w:sz w:val="16"/>
                <w:szCs w:val="16"/>
              </w:rPr>
              <w:t xml:space="preserve"> </w:t>
            </w:r>
            <w:r w:rsidRPr="003E5194">
              <w:rPr>
                <w:rFonts w:ascii="Times New Roman" w:eastAsia="Times New Roman" w:hAnsi="Times New Roman" w:cs="Mudir MT"/>
                <w:noProof/>
                <w:sz w:val="16"/>
                <w:szCs w:val="16"/>
              </w:rPr>
              <w:drawing>
                <wp:inline distT="0" distB="0" distL="0" distR="0" wp14:anchorId="351F2202" wp14:editId="066871F5">
                  <wp:extent cx="1140031" cy="487046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42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66" cy="48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BB" w:rsidRPr="0068547C" w:rsidTr="00427094">
        <w:trPr>
          <w:trHeight w:val="270"/>
        </w:trPr>
        <w:tc>
          <w:tcPr>
            <w:tcW w:w="624" w:type="dxa"/>
            <w:vMerge/>
          </w:tcPr>
          <w:p w:rsidR="00A976BB" w:rsidRPr="0068547C" w:rsidRDefault="00A976BB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A976BB" w:rsidRPr="0068547C" w:rsidRDefault="00A976BB" w:rsidP="00CE677B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 w:rsidR="00D12374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30</w:t>
            </w:r>
            <w:r w:rsidR="00D12374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1842" w:type="dxa"/>
            <w:gridSpan w:val="2"/>
          </w:tcPr>
          <w:p w:rsidR="00A976BB" w:rsidRPr="0068547C" w:rsidRDefault="00A976BB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 w:rsidR="00D12374">
              <w:rPr>
                <w:rFonts w:hint="cs"/>
                <w:b/>
                <w:bCs/>
                <w:sz w:val="32"/>
                <w:szCs w:val="32"/>
                <w:rtl/>
              </w:rPr>
              <w:t xml:space="preserve"> 50 </w:t>
            </w:r>
            <w:r w:rsidR="00D123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1843" w:type="dxa"/>
          </w:tcPr>
          <w:p w:rsidR="00A976BB" w:rsidRPr="0068547C" w:rsidRDefault="00A976BB" w:rsidP="00D12374">
            <w:pPr>
              <w:tabs>
                <w:tab w:val="left" w:pos="1272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D12374">
              <w:rPr>
                <w:rFonts w:hint="cs"/>
                <w:b/>
                <w:bCs/>
                <w:sz w:val="32"/>
                <w:szCs w:val="32"/>
                <w:rtl/>
              </w:rPr>
              <w:t>80</w:t>
            </w:r>
            <w:r w:rsidR="00D123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093" w:type="dxa"/>
          </w:tcPr>
          <w:p w:rsidR="00A976BB" w:rsidRPr="0068547C" w:rsidRDefault="00A976BB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D12374">
              <w:rPr>
                <w:rFonts w:hint="cs"/>
                <w:b/>
                <w:bCs/>
                <w:sz w:val="32"/>
                <w:szCs w:val="32"/>
                <w:rtl/>
              </w:rPr>
              <w:t xml:space="preserve"> 100</w:t>
            </w:r>
            <w:r w:rsidR="00D123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</w:tr>
      <w:tr w:rsidR="00985AF0" w:rsidRPr="0068547C" w:rsidTr="00C45E2E">
        <w:trPr>
          <w:trHeight w:val="270"/>
        </w:trPr>
        <w:tc>
          <w:tcPr>
            <w:tcW w:w="624" w:type="dxa"/>
            <w:vMerge w:val="restart"/>
          </w:tcPr>
          <w:p w:rsidR="00985AF0" w:rsidRPr="0068547C" w:rsidRDefault="00985AF0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9</w:t>
            </w:r>
          </w:p>
        </w:tc>
        <w:tc>
          <w:tcPr>
            <w:tcW w:w="7905" w:type="dxa"/>
            <w:gridSpan w:val="6"/>
          </w:tcPr>
          <w:p w:rsidR="00985AF0" w:rsidRPr="00A54055" w:rsidRDefault="00D408F5" w:rsidP="00D408F5">
            <w:pPr>
              <w:tabs>
                <w:tab w:val="left" w:pos="4510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54055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س في الشكل المجاور تساوي : </w:t>
            </w:r>
            <w:r w:rsidRPr="00A54055">
              <w:rPr>
                <w:b/>
                <w:bCs/>
                <w:sz w:val="28"/>
                <w:szCs w:val="28"/>
                <w:rtl/>
              </w:rPr>
              <w:tab/>
            </w:r>
          </w:p>
          <w:p w:rsidR="00D408F5" w:rsidRPr="0068547C" w:rsidRDefault="00A54055" w:rsidP="00D408F5">
            <w:pPr>
              <w:tabs>
                <w:tab w:val="left" w:pos="4510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408F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89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1pt;height:45pt" o:ole="">
                  <v:imagedata r:id="rId22" o:title="" gain="93623f" blacklevel="-5898f" grayscale="t"/>
                </v:shape>
                <o:OLEObject Type="Embed" ProgID="PBrush" ShapeID="_x0000_i1025" DrawAspect="Content" ObjectID="_1428264539" r:id="rId23"/>
              </w:object>
            </w:r>
          </w:p>
        </w:tc>
      </w:tr>
      <w:tr w:rsidR="00BF1C64" w:rsidRPr="0068547C" w:rsidTr="00427094">
        <w:trPr>
          <w:trHeight w:val="270"/>
        </w:trPr>
        <w:tc>
          <w:tcPr>
            <w:tcW w:w="624" w:type="dxa"/>
            <w:vMerge/>
          </w:tcPr>
          <w:p w:rsidR="00BF1C64" w:rsidRPr="0068547C" w:rsidRDefault="00BF1C64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7" w:type="dxa"/>
            <w:gridSpan w:val="2"/>
          </w:tcPr>
          <w:p w:rsidR="00BF1C64" w:rsidRPr="0068547C" w:rsidRDefault="00BF1C64" w:rsidP="00D408F5">
            <w:pPr>
              <w:tabs>
                <w:tab w:val="center" w:pos="955"/>
              </w:tabs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أ)</w:t>
            </w:r>
            <w:r w:rsidR="00D408F5">
              <w:rPr>
                <w:b/>
                <w:bCs/>
                <w:noProof/>
                <w:sz w:val="32"/>
                <w:szCs w:val="32"/>
                <w:rtl/>
              </w:rPr>
              <w:tab/>
            </w:r>
            <w:r w:rsidR="00D408F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90 </w:t>
            </w:r>
            <w:r w:rsidR="00D408F5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°</w:t>
            </w:r>
          </w:p>
        </w:tc>
        <w:tc>
          <w:tcPr>
            <w:tcW w:w="1842" w:type="dxa"/>
            <w:gridSpan w:val="2"/>
          </w:tcPr>
          <w:p w:rsidR="00BF1C64" w:rsidRPr="0068547C" w:rsidRDefault="00BF1C64" w:rsidP="00D408F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ب)</w:t>
            </w:r>
            <w:r w:rsidR="00D408F5">
              <w:rPr>
                <w:rFonts w:hint="cs"/>
                <w:b/>
                <w:bCs/>
                <w:sz w:val="32"/>
                <w:szCs w:val="32"/>
                <w:rtl/>
              </w:rPr>
              <w:t xml:space="preserve"> 110</w:t>
            </w:r>
            <w:r w:rsidR="00D408F5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1843" w:type="dxa"/>
          </w:tcPr>
          <w:p w:rsidR="00BF1C64" w:rsidRPr="0068547C" w:rsidRDefault="00BF1C64" w:rsidP="00D408F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D408F5">
              <w:rPr>
                <w:rFonts w:hint="cs"/>
                <w:b/>
                <w:bCs/>
                <w:sz w:val="32"/>
                <w:szCs w:val="32"/>
                <w:rtl/>
              </w:rPr>
              <w:t xml:space="preserve"> 170 </w:t>
            </w:r>
            <w:r w:rsidR="00D408F5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  <w:tc>
          <w:tcPr>
            <w:tcW w:w="2093" w:type="dxa"/>
          </w:tcPr>
          <w:p w:rsidR="00BF1C64" w:rsidRPr="0068547C" w:rsidRDefault="00BF1C64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 w:rsidR="00D408F5">
              <w:rPr>
                <w:rFonts w:hint="cs"/>
                <w:b/>
                <w:bCs/>
                <w:sz w:val="32"/>
                <w:szCs w:val="32"/>
                <w:rtl/>
              </w:rPr>
              <w:t xml:space="preserve"> 180</w:t>
            </w:r>
            <w:r w:rsidR="00D408F5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°</w:t>
            </w:r>
          </w:p>
        </w:tc>
      </w:tr>
      <w:tr w:rsidR="00985AF0" w:rsidRPr="0068547C" w:rsidTr="000A6CF8">
        <w:trPr>
          <w:trHeight w:val="270"/>
        </w:trPr>
        <w:tc>
          <w:tcPr>
            <w:tcW w:w="624" w:type="dxa"/>
            <w:vMerge w:val="restart"/>
          </w:tcPr>
          <w:p w:rsidR="00985AF0" w:rsidRPr="0068547C" w:rsidRDefault="00985AF0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30</w:t>
            </w:r>
          </w:p>
        </w:tc>
        <w:tc>
          <w:tcPr>
            <w:tcW w:w="7905" w:type="dxa"/>
            <w:gridSpan w:val="6"/>
          </w:tcPr>
          <w:p w:rsidR="00521E4A" w:rsidRPr="00521E4A" w:rsidRDefault="00521E4A" w:rsidP="00521E4A">
            <w:pPr>
              <w:rPr>
                <w:rFonts w:ascii="Times New Roman" w:eastAsia="Times New Roman" w:hAnsi="Times New Roman" w:cs="Mudir MT"/>
                <w:color w:val="C00000"/>
                <w:sz w:val="24"/>
                <w:szCs w:val="24"/>
                <w:rtl/>
              </w:rPr>
            </w:pPr>
            <w:r w:rsidRPr="009F0211">
              <w:rPr>
                <w:rFonts w:ascii="Times New Roman" w:eastAsia="Times New Roman" w:hAnsi="Times New Roman" w:cs="Mudir MT" w:hint="cs"/>
                <w:color w:val="C00000"/>
                <w:sz w:val="24"/>
                <w:szCs w:val="24"/>
                <w:rtl/>
              </w:rPr>
              <w:t>تصنف</w:t>
            </w:r>
            <w:r w:rsidRPr="00521E4A">
              <w:rPr>
                <w:rFonts w:ascii="Times New Roman" w:eastAsia="Times New Roman" w:hAnsi="Times New Roman" w:cs="Mudir MT" w:hint="cs"/>
                <w:color w:val="C00000"/>
                <w:sz w:val="24"/>
                <w:szCs w:val="24"/>
                <w:rtl/>
              </w:rPr>
              <w:t xml:space="preserve"> الأشكال الهندسية التي </w:t>
            </w:r>
            <w:r w:rsidRPr="009F0211">
              <w:rPr>
                <w:rFonts w:ascii="Times New Roman" w:eastAsia="Times New Roman" w:hAnsi="Times New Roman" w:cs="Mudir MT" w:hint="cs"/>
                <w:color w:val="C00000"/>
                <w:sz w:val="24"/>
                <w:szCs w:val="24"/>
                <w:rtl/>
              </w:rPr>
              <w:t>يتضمنها علم دولة الكويت المجاور</w:t>
            </w:r>
          </w:p>
          <w:p w:rsidR="00521E4A" w:rsidRPr="00521E4A" w:rsidRDefault="00521E4A" w:rsidP="00521E4A">
            <w:pP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  <w:p w:rsidR="00985AF0" w:rsidRPr="0068547C" w:rsidRDefault="000A017D" w:rsidP="00521E4A">
            <w:pPr>
              <w:ind w:firstLine="720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21E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9505F97" wp14:editId="4B70091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393065</wp:posOffset>
                  </wp:positionV>
                  <wp:extent cx="890270" cy="593725"/>
                  <wp:effectExtent l="0" t="0" r="0" b="0"/>
                  <wp:wrapSquare wrapText="bothSides"/>
                  <wp:docPr id="19" name="il_fi" descr="http://images.aarabladies.com/media/images/876da4f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aarabladies.com/media/images/876da4f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17D" w:rsidRPr="0068547C" w:rsidTr="000A017D">
        <w:trPr>
          <w:trHeight w:val="270"/>
        </w:trPr>
        <w:tc>
          <w:tcPr>
            <w:tcW w:w="624" w:type="dxa"/>
            <w:vMerge/>
          </w:tcPr>
          <w:p w:rsidR="000A017D" w:rsidRPr="0068547C" w:rsidRDefault="000A017D" w:rsidP="00614485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0A017D" w:rsidRPr="000A017D" w:rsidRDefault="000A017D" w:rsidP="00CE677B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0A017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 مثلث ومستطيل</w:t>
            </w:r>
          </w:p>
        </w:tc>
        <w:tc>
          <w:tcPr>
            <w:tcW w:w="1843" w:type="dxa"/>
            <w:gridSpan w:val="2"/>
          </w:tcPr>
          <w:p w:rsidR="000A017D" w:rsidRPr="000A017D" w:rsidRDefault="000A017D" w:rsidP="00CE677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A017D">
              <w:rPr>
                <w:rFonts w:hint="cs"/>
                <w:b/>
                <w:bCs/>
                <w:sz w:val="28"/>
                <w:szCs w:val="28"/>
                <w:rtl/>
              </w:rPr>
              <w:t xml:space="preserve">ب) شبه منحرف فقط </w:t>
            </w:r>
          </w:p>
        </w:tc>
        <w:tc>
          <w:tcPr>
            <w:tcW w:w="2268" w:type="dxa"/>
            <w:gridSpan w:val="2"/>
          </w:tcPr>
          <w:p w:rsidR="000A017D" w:rsidRPr="0068547C" w:rsidRDefault="00DA1816" w:rsidP="000A017D">
            <w:pPr>
              <w:tabs>
                <w:tab w:val="center" w:pos="1026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b/>
                <w:bCs/>
                <w:noProof/>
                <w:sz w:val="32"/>
                <w:szCs w:val="32"/>
                <w:rtl/>
              </w:rPr>
              <w:pict w14:anchorId="22840AB1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47" type="#_x0000_t65" style="position:absolute;left:0;text-align:left;margin-left:15pt;margin-top:44.55pt;width:168.6pt;height:72.75pt;z-index:251672576;mso-position-horizontal-relative:text;mso-position-vertical-relative:text" fillcolor="white [3201]" strokecolor="#c0504d [3205]" strokeweight="1pt">
                  <v:stroke dashstyle="dash"/>
                  <v:shadow color="#868686"/>
                  <v:textbox style="mso-next-textbox:#_x0000_s1047">
                    <w:txbxContent>
                      <w:p w:rsidR="007F3CC0" w:rsidRPr="00DA1816" w:rsidRDefault="007F3CC0" w:rsidP="007F3CC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r w:rsidRPr="00DA181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التوفيق لفراشاتي</w:t>
                        </w:r>
                      </w:p>
                      <w:p w:rsidR="007F3CC0" w:rsidRPr="00571213" w:rsidRDefault="003C21F5" w:rsidP="007F3CC0">
                        <w:pPr>
                          <w:jc w:val="center"/>
                          <w:rPr>
                            <w:rFonts w:ascii="Andalus" w:hAnsi="Andalus" w:cs="Andalus"/>
                            <w:sz w:val="40"/>
                            <w:szCs w:val="40"/>
                            <w:rtl/>
                          </w:rPr>
                        </w:pPr>
                        <w:r w:rsidRPr="00DA1816">
                          <w:rPr>
                            <w:rFonts w:ascii="Andalus" w:hAnsi="Andalus" w:cs="Andal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/ </w:t>
                        </w:r>
                        <w:r w:rsidR="007F3CC0" w:rsidRPr="00DA1816">
                          <w:rPr>
                            <w:rFonts w:ascii="Andalus" w:hAnsi="Andalus" w:cs="Andalus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اله مطر</w:t>
                        </w:r>
                        <w:bookmarkEnd w:id="0"/>
                      </w:p>
                    </w:txbxContent>
                  </v:textbox>
                  <w10:wrap anchorx="page"/>
                </v:shape>
              </w:pict>
            </w:r>
            <w:r w:rsidR="000A017D" w:rsidRPr="0068547C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0A017D">
              <w:rPr>
                <w:rFonts w:hint="cs"/>
                <w:b/>
                <w:bCs/>
                <w:sz w:val="32"/>
                <w:szCs w:val="32"/>
                <w:rtl/>
              </w:rPr>
              <w:t xml:space="preserve"> متوازي أضلاع وشبه منحرف</w:t>
            </w:r>
            <w:r w:rsidR="000A017D">
              <w:rPr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2093" w:type="dxa"/>
          </w:tcPr>
          <w:p w:rsidR="000A017D" w:rsidRPr="0068547C" w:rsidRDefault="000A017D" w:rsidP="00CE67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8547C">
              <w:rPr>
                <w:rFonts w:hint="cs"/>
                <w:b/>
                <w:bCs/>
                <w:sz w:val="32"/>
                <w:szCs w:val="32"/>
                <w:rtl/>
              </w:rPr>
              <w:t>د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ستطيل وشبه منحرف </w:t>
            </w:r>
          </w:p>
        </w:tc>
      </w:tr>
    </w:tbl>
    <w:p w:rsidR="00090498" w:rsidRPr="0068547C" w:rsidRDefault="003B7BAF" w:rsidP="00D63D55">
      <w:pPr>
        <w:rPr>
          <w:b/>
          <w:bCs/>
          <w:sz w:val="32"/>
          <w:szCs w:val="32"/>
          <w:rtl/>
        </w:rPr>
      </w:pPr>
    </w:p>
    <w:p w:rsidR="00D63D55" w:rsidRPr="0068547C" w:rsidRDefault="00D63D55" w:rsidP="007F3CC0">
      <w:pPr>
        <w:rPr>
          <w:b/>
          <w:bCs/>
          <w:sz w:val="32"/>
          <w:szCs w:val="32"/>
          <w:rtl/>
        </w:rPr>
      </w:pPr>
    </w:p>
    <w:p w:rsidR="00D63D55" w:rsidRPr="0068547C" w:rsidRDefault="00D63D55" w:rsidP="00D63D55">
      <w:pPr>
        <w:rPr>
          <w:b/>
          <w:bCs/>
          <w:sz w:val="32"/>
          <w:szCs w:val="32"/>
        </w:rPr>
      </w:pPr>
    </w:p>
    <w:sectPr w:rsidR="00D63D55" w:rsidRPr="0068547C" w:rsidSect="000A6508">
      <w:footerReference w:type="default" r:id="rId26"/>
      <w:pgSz w:w="11907" w:h="16443" w:code="9"/>
      <w:pgMar w:top="1440" w:right="1797" w:bottom="1440" w:left="1797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AF" w:rsidRDefault="003B7BAF" w:rsidP="007F3CC0">
      <w:pPr>
        <w:spacing w:after="0" w:line="240" w:lineRule="auto"/>
      </w:pPr>
      <w:r>
        <w:separator/>
      </w:r>
    </w:p>
  </w:endnote>
  <w:endnote w:type="continuationSeparator" w:id="0">
    <w:p w:rsidR="003B7BAF" w:rsidRDefault="003B7BAF" w:rsidP="007F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6070675"/>
      <w:docPartObj>
        <w:docPartGallery w:val="Page Numbers (Bottom of Page)"/>
        <w:docPartUnique/>
      </w:docPartObj>
    </w:sdtPr>
    <w:sdtEndPr/>
    <w:sdtContent>
      <w:p w:rsidR="007F3CC0" w:rsidRDefault="007F3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16" w:rsidRPr="00DA1816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7F3CC0" w:rsidRDefault="007F3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AF" w:rsidRDefault="003B7BAF" w:rsidP="007F3CC0">
      <w:pPr>
        <w:spacing w:after="0" w:line="240" w:lineRule="auto"/>
      </w:pPr>
      <w:r>
        <w:separator/>
      </w:r>
    </w:p>
  </w:footnote>
  <w:footnote w:type="continuationSeparator" w:id="0">
    <w:p w:rsidR="003B7BAF" w:rsidRDefault="003B7BAF" w:rsidP="007F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A3A"/>
    <w:multiLevelType w:val="hybridMultilevel"/>
    <w:tmpl w:val="B8C26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54456"/>
    <w:multiLevelType w:val="hybridMultilevel"/>
    <w:tmpl w:val="6BDC421A"/>
    <w:lvl w:ilvl="0" w:tplc="FC3C5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7114A"/>
    <w:multiLevelType w:val="hybridMultilevel"/>
    <w:tmpl w:val="AA6EEB52"/>
    <w:lvl w:ilvl="0" w:tplc="1D407F00">
      <w:start w:val="1"/>
      <w:numFmt w:val="arabicAlpha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05238"/>
    <w:multiLevelType w:val="hybridMultilevel"/>
    <w:tmpl w:val="0256D768"/>
    <w:lvl w:ilvl="0" w:tplc="6896A770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52708"/>
    <w:multiLevelType w:val="hybridMultilevel"/>
    <w:tmpl w:val="58F402B8"/>
    <w:lvl w:ilvl="0" w:tplc="C848209C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50DAB"/>
    <w:multiLevelType w:val="hybridMultilevel"/>
    <w:tmpl w:val="8130B18C"/>
    <w:lvl w:ilvl="0" w:tplc="92903F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347E"/>
    <w:multiLevelType w:val="hybridMultilevel"/>
    <w:tmpl w:val="2AD6E320"/>
    <w:lvl w:ilvl="0" w:tplc="B5BEB9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A2D"/>
    <w:rsid w:val="0002643C"/>
    <w:rsid w:val="00041AD2"/>
    <w:rsid w:val="00052A2D"/>
    <w:rsid w:val="000A017D"/>
    <w:rsid w:val="000A6508"/>
    <w:rsid w:val="000C4DA4"/>
    <w:rsid w:val="0013203C"/>
    <w:rsid w:val="00151B86"/>
    <w:rsid w:val="001B01C7"/>
    <w:rsid w:val="001C7CCF"/>
    <w:rsid w:val="001F2EC2"/>
    <w:rsid w:val="00217B29"/>
    <w:rsid w:val="00262B45"/>
    <w:rsid w:val="002C573D"/>
    <w:rsid w:val="00303EE3"/>
    <w:rsid w:val="003416D9"/>
    <w:rsid w:val="003466A2"/>
    <w:rsid w:val="003A40F7"/>
    <w:rsid w:val="003B7BAF"/>
    <w:rsid w:val="003C21F5"/>
    <w:rsid w:val="003E5194"/>
    <w:rsid w:val="00427094"/>
    <w:rsid w:val="004944B9"/>
    <w:rsid w:val="004B2A1D"/>
    <w:rsid w:val="00521E4A"/>
    <w:rsid w:val="0055073F"/>
    <w:rsid w:val="005B36FF"/>
    <w:rsid w:val="005E1D32"/>
    <w:rsid w:val="0068547C"/>
    <w:rsid w:val="00693FE4"/>
    <w:rsid w:val="007D7269"/>
    <w:rsid w:val="007F3CC0"/>
    <w:rsid w:val="00832D52"/>
    <w:rsid w:val="00835B38"/>
    <w:rsid w:val="00874730"/>
    <w:rsid w:val="008C4A96"/>
    <w:rsid w:val="00905D7A"/>
    <w:rsid w:val="00985AF0"/>
    <w:rsid w:val="009B1D93"/>
    <w:rsid w:val="009F0211"/>
    <w:rsid w:val="00A07E22"/>
    <w:rsid w:val="00A54055"/>
    <w:rsid w:val="00A976BB"/>
    <w:rsid w:val="00AA26D4"/>
    <w:rsid w:val="00AF6632"/>
    <w:rsid w:val="00B1589C"/>
    <w:rsid w:val="00BF1C64"/>
    <w:rsid w:val="00C33FBF"/>
    <w:rsid w:val="00C84CA3"/>
    <w:rsid w:val="00CE44F5"/>
    <w:rsid w:val="00D05492"/>
    <w:rsid w:val="00D12374"/>
    <w:rsid w:val="00D306DA"/>
    <w:rsid w:val="00D408F5"/>
    <w:rsid w:val="00D63D55"/>
    <w:rsid w:val="00DA1816"/>
    <w:rsid w:val="00DD0DF8"/>
    <w:rsid w:val="00EC52FF"/>
    <w:rsid w:val="00ED4486"/>
    <w:rsid w:val="00F20A91"/>
    <w:rsid w:val="00F25AD4"/>
    <w:rsid w:val="00F36EC2"/>
    <w:rsid w:val="00F36EC3"/>
    <w:rsid w:val="00F821D1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A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2A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F3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F3CC0"/>
  </w:style>
  <w:style w:type="paragraph" w:styleId="a7">
    <w:name w:val="footer"/>
    <w:basedOn w:val="a"/>
    <w:link w:val="Char1"/>
    <w:uiPriority w:val="99"/>
    <w:unhideWhenUsed/>
    <w:rsid w:val="007F3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F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http://images.aarabladies.com/media/images/876da4f6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B7F-CE36-4A87-9BB9-F576D6A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ol-Rose</dc:creator>
  <cp:lastModifiedBy>windows7</cp:lastModifiedBy>
  <cp:revision>52</cp:revision>
  <dcterms:created xsi:type="dcterms:W3CDTF">2013-03-01T12:49:00Z</dcterms:created>
  <dcterms:modified xsi:type="dcterms:W3CDTF">2013-04-23T20:22:00Z</dcterms:modified>
</cp:coreProperties>
</file>